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59" w:type="dxa"/>
        <w:tblLayout w:type="fixed"/>
        <w:tblLook w:val="04A0"/>
      </w:tblPr>
      <w:tblGrid>
        <w:gridCol w:w="675"/>
        <w:gridCol w:w="993"/>
        <w:gridCol w:w="1984"/>
        <w:gridCol w:w="7088"/>
        <w:gridCol w:w="3969"/>
        <w:gridCol w:w="850"/>
      </w:tblGrid>
      <w:tr w:rsidR="0018182F" w:rsidRPr="003809D0" w:rsidTr="00A6140D">
        <w:trPr>
          <w:cantSplit/>
          <w:trHeight w:val="846"/>
        </w:trPr>
        <w:tc>
          <w:tcPr>
            <w:tcW w:w="15559" w:type="dxa"/>
            <w:gridSpan w:val="6"/>
          </w:tcPr>
          <w:p w:rsidR="0018182F" w:rsidRPr="00B743E7" w:rsidRDefault="0018182F" w:rsidP="00A6140D">
            <w:pPr>
              <w:jc w:val="center"/>
              <w:rPr>
                <w:b/>
                <w:sz w:val="28"/>
                <w:szCs w:val="28"/>
              </w:rPr>
            </w:pPr>
            <w:r w:rsidRPr="00B743E7">
              <w:rPr>
                <w:b/>
                <w:sz w:val="28"/>
                <w:szCs w:val="28"/>
              </w:rPr>
              <w:t xml:space="preserve">Перспективное планирование </w:t>
            </w:r>
            <w:r>
              <w:rPr>
                <w:b/>
                <w:sz w:val="28"/>
                <w:szCs w:val="28"/>
              </w:rPr>
              <w:t xml:space="preserve">по организации непосредственно образовательной деятельности </w:t>
            </w:r>
            <w:r w:rsidRPr="00B743E7">
              <w:rPr>
                <w:b/>
                <w:sz w:val="28"/>
                <w:szCs w:val="28"/>
              </w:rPr>
              <w:t xml:space="preserve"> по разделу</w:t>
            </w:r>
          </w:p>
          <w:p w:rsidR="0018182F" w:rsidRPr="00B743E7" w:rsidRDefault="0018182F" w:rsidP="00A6140D">
            <w:pPr>
              <w:jc w:val="center"/>
              <w:rPr>
                <w:b/>
                <w:sz w:val="28"/>
                <w:szCs w:val="28"/>
              </w:rPr>
            </w:pPr>
            <w:r w:rsidRPr="00B743E7">
              <w:rPr>
                <w:b/>
                <w:sz w:val="28"/>
                <w:szCs w:val="28"/>
              </w:rPr>
              <w:t>«</w:t>
            </w:r>
            <w:r w:rsidR="00D96EDD">
              <w:rPr>
                <w:b/>
                <w:sz w:val="28"/>
                <w:szCs w:val="28"/>
              </w:rPr>
              <w:t>Социальный/природный мир</w:t>
            </w:r>
            <w:r w:rsidRPr="00B743E7">
              <w:rPr>
                <w:b/>
                <w:sz w:val="28"/>
                <w:szCs w:val="28"/>
              </w:rPr>
              <w:t>»</w:t>
            </w:r>
          </w:p>
          <w:p w:rsidR="0018182F" w:rsidRPr="003809D0" w:rsidRDefault="0018182F" w:rsidP="00A6140D">
            <w:pPr>
              <w:rPr>
                <w:rFonts w:ascii="Times New Roman" w:hAnsi="Times New Roman" w:cs="Times New Roman"/>
              </w:rPr>
            </w:pPr>
          </w:p>
        </w:tc>
      </w:tr>
      <w:tr w:rsidR="0018182F" w:rsidRPr="003809D0" w:rsidTr="00A6140D">
        <w:trPr>
          <w:cantSplit/>
          <w:trHeight w:val="1134"/>
        </w:trPr>
        <w:tc>
          <w:tcPr>
            <w:tcW w:w="675" w:type="dxa"/>
            <w:textDirection w:val="btLr"/>
          </w:tcPr>
          <w:p w:rsidR="0018182F" w:rsidRPr="003809D0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18182F" w:rsidRPr="003809D0" w:rsidRDefault="0018182F" w:rsidP="00A6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984" w:type="dxa"/>
          </w:tcPr>
          <w:p w:rsidR="0018182F" w:rsidRPr="003809D0" w:rsidRDefault="0018182F" w:rsidP="00A6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,</w:t>
            </w:r>
          </w:p>
          <w:p w:rsidR="0018182F" w:rsidRPr="003809D0" w:rsidRDefault="0018182F" w:rsidP="00A6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</w:tcPr>
          <w:p w:rsidR="0018182F" w:rsidRPr="003809D0" w:rsidRDefault="0018182F" w:rsidP="00A6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69" w:type="dxa"/>
          </w:tcPr>
          <w:p w:rsidR="0018182F" w:rsidRPr="003809D0" w:rsidRDefault="0018182F" w:rsidP="00A61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, источник</w:t>
            </w:r>
          </w:p>
        </w:tc>
        <w:tc>
          <w:tcPr>
            <w:tcW w:w="850" w:type="dxa"/>
            <w:textDirection w:val="btLr"/>
          </w:tcPr>
          <w:p w:rsidR="0018182F" w:rsidRPr="003809D0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8182F" w:rsidRPr="003809D0" w:rsidTr="00A6140D">
        <w:trPr>
          <w:cantSplit/>
          <w:trHeight w:val="2009"/>
        </w:trPr>
        <w:tc>
          <w:tcPr>
            <w:tcW w:w="675" w:type="dxa"/>
            <w:vMerge w:val="restart"/>
            <w:textDirection w:val="btLr"/>
          </w:tcPr>
          <w:p w:rsidR="0018182F" w:rsidRPr="003809D0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</w:t>
            </w:r>
            <w:r w:rsidRPr="003809D0">
              <w:rPr>
                <w:rFonts w:ascii="Times New Roman" w:hAnsi="Times New Roman" w:cs="Times New Roman"/>
                <w:sz w:val="40"/>
                <w:szCs w:val="40"/>
              </w:rPr>
              <w:t>ентябрь</w:t>
            </w:r>
          </w:p>
        </w:tc>
        <w:tc>
          <w:tcPr>
            <w:tcW w:w="993" w:type="dxa"/>
            <w:vMerge w:val="restart"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-я неделя</w:t>
            </w:r>
          </w:p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печатления о лете</w:t>
            </w:r>
          </w:p>
        </w:tc>
        <w:tc>
          <w:tcPr>
            <w:tcW w:w="1984" w:type="dxa"/>
          </w:tcPr>
          <w:p w:rsidR="00F62C5D" w:rsidRDefault="00F62C5D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оции и чувства </w:t>
            </w:r>
          </w:p>
          <w:p w:rsidR="00F62C5D" w:rsidRDefault="00F62C5D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C5D" w:rsidRDefault="00F62C5D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82F" w:rsidRDefault="0018182F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31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13</w:t>
            </w:r>
          </w:p>
          <w:p w:rsidR="00F62C5D" w:rsidRPr="00A33E94" w:rsidRDefault="00F62C5D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8182F" w:rsidRPr="003809D0" w:rsidRDefault="00F62C5D" w:rsidP="00A61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придумывать сказки на основе известных алгоритмов; учить замечать и объяснять динамику изменения свойств характера героя в зависимости от производимых им действий.</w:t>
            </w:r>
          </w:p>
        </w:tc>
        <w:tc>
          <w:tcPr>
            <w:tcW w:w="3969" w:type="dxa"/>
          </w:tcPr>
          <w:p w:rsidR="0018182F" w:rsidRDefault="00F62C5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в школьный мир: Программа и методиче</w:t>
            </w:r>
            <w:r w:rsidR="005B255B">
              <w:rPr>
                <w:rFonts w:ascii="Times New Roman" w:hAnsi="Times New Roman" w:cs="Times New Roman"/>
                <w:sz w:val="24"/>
                <w:szCs w:val="24"/>
              </w:rPr>
              <w:t>ское обеспечение интелле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чевой подготовки детей 5-7 лет  к обучению в школе (Технология ТРИЗ) Т.А.Сидорчук </w:t>
            </w:r>
          </w:p>
          <w:p w:rsidR="00F62C5D" w:rsidRPr="0065690F" w:rsidRDefault="00F62C5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азки. Стр.113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826"/>
        </w:trPr>
        <w:tc>
          <w:tcPr>
            <w:tcW w:w="675" w:type="dxa"/>
            <w:vMerge/>
            <w:textDirection w:val="btLr"/>
          </w:tcPr>
          <w:p w:rsidR="0018182F" w:rsidRPr="003809D0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82F" w:rsidRDefault="001548B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, как часть природы </w:t>
            </w: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Default="005B312A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8182F" w:rsidRPr="00826BA8">
              <w:rPr>
                <w:rFonts w:ascii="Times New Roman" w:hAnsi="Times New Roman" w:cs="Times New Roman"/>
                <w:b/>
                <w:sz w:val="24"/>
                <w:szCs w:val="24"/>
              </w:rPr>
              <w:t>.09.13</w:t>
            </w:r>
          </w:p>
          <w:p w:rsidR="0018182F" w:rsidRPr="00826BA8" w:rsidRDefault="0018182F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8182F" w:rsidRPr="003809D0" w:rsidRDefault="001548B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месте человека в природе; учить классифицировать природу на живую и неживую по характерным признакам; учить устанавливать простейшие взаимосвязи между природой и человеком; воспитывать интерес к познанию природы.</w:t>
            </w:r>
          </w:p>
        </w:tc>
        <w:tc>
          <w:tcPr>
            <w:tcW w:w="3969" w:type="dxa"/>
          </w:tcPr>
          <w:p w:rsidR="0018182F" w:rsidRDefault="001A67BA" w:rsidP="002F3082">
            <w:r>
              <w:t>"</w:t>
            </w:r>
            <w:r w:rsidR="00F62C5D">
              <w:t>Ребенок в мире природы</w:t>
            </w:r>
            <w:r>
              <w:t>"</w:t>
            </w:r>
            <w:r w:rsidR="00930E8E">
              <w:t>: Программа и методическое руков</w:t>
            </w:r>
            <w:r w:rsidR="00F62C5D">
              <w:t xml:space="preserve">одство по экологическому образованию дошкольников </w:t>
            </w:r>
            <w:r w:rsidR="002F3082">
              <w:t>Т.Л.Долгова</w:t>
            </w:r>
          </w:p>
          <w:p w:rsidR="001548BD" w:rsidRDefault="001548BD" w:rsidP="002F3082">
            <w:r>
              <w:t>Стр.91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2121"/>
        </w:trPr>
        <w:tc>
          <w:tcPr>
            <w:tcW w:w="675" w:type="dxa"/>
            <w:vMerge w:val="restart"/>
            <w:textDirection w:val="btLr"/>
          </w:tcPr>
          <w:p w:rsidR="0018182F" w:rsidRPr="003809D0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 . Признаки осени</w:t>
            </w:r>
          </w:p>
        </w:tc>
        <w:tc>
          <w:tcPr>
            <w:tcW w:w="1984" w:type="dxa"/>
          </w:tcPr>
          <w:p w:rsidR="0018182F" w:rsidRDefault="00CB1192" w:rsidP="00A6140D">
            <w:r>
              <w:t>Сезонные изменения  природе</w:t>
            </w:r>
          </w:p>
          <w:p w:rsidR="0018182F" w:rsidRDefault="0018182F" w:rsidP="00A6140D"/>
          <w:p w:rsidR="0018182F" w:rsidRPr="00826BA8" w:rsidRDefault="0018182F" w:rsidP="00A614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B312A">
              <w:rPr>
                <w:b/>
                <w:sz w:val="24"/>
                <w:szCs w:val="24"/>
              </w:rPr>
              <w:t>4</w:t>
            </w:r>
            <w:r w:rsidRPr="00826BA8">
              <w:rPr>
                <w:b/>
                <w:sz w:val="24"/>
                <w:szCs w:val="24"/>
              </w:rPr>
              <w:t>.09.13</w:t>
            </w:r>
          </w:p>
        </w:tc>
        <w:tc>
          <w:tcPr>
            <w:tcW w:w="7088" w:type="dxa"/>
          </w:tcPr>
          <w:p w:rsidR="0018182F" w:rsidRDefault="00CB1192" w:rsidP="00A6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характерных признаках того или иного сезона; знать последовательность времен года; закрепить умение пользоваться диаграммой "времена года"; воспитывать у детей любознательность </w:t>
            </w:r>
          </w:p>
        </w:tc>
        <w:tc>
          <w:tcPr>
            <w:tcW w:w="3969" w:type="dxa"/>
          </w:tcPr>
          <w:p w:rsidR="0018182F" w:rsidRPr="0018182F" w:rsidRDefault="00CB1192" w:rsidP="00A6140D">
            <w:r>
              <w:t>"Ребенок в мире природы": Программа и методическое руководство по экологическому образованию дошкольников Т.Л.Долгов</w:t>
            </w:r>
            <w:r w:rsidR="009F175A">
              <w:t>а С</w:t>
            </w:r>
            <w:r>
              <w:t>тр. 89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2121"/>
        </w:trPr>
        <w:tc>
          <w:tcPr>
            <w:tcW w:w="675" w:type="dxa"/>
            <w:vMerge/>
            <w:textDirection w:val="btLr"/>
          </w:tcPr>
          <w:p w:rsidR="0018182F" w:rsidRPr="003809D0" w:rsidRDefault="0018182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82F" w:rsidRDefault="009F175A" w:rsidP="00A6140D">
            <w:r>
              <w:t>Красотою щедры и богаты</w:t>
            </w:r>
          </w:p>
          <w:p w:rsidR="0018182F" w:rsidRDefault="0018182F" w:rsidP="00A6140D"/>
          <w:p w:rsidR="0018182F" w:rsidRPr="00826BA8" w:rsidRDefault="005B312A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18182F" w:rsidRPr="00826BA8">
              <w:rPr>
                <w:b/>
                <w:sz w:val="24"/>
                <w:szCs w:val="24"/>
              </w:rPr>
              <w:t>.09.13</w:t>
            </w:r>
          </w:p>
        </w:tc>
        <w:tc>
          <w:tcPr>
            <w:tcW w:w="7088" w:type="dxa"/>
          </w:tcPr>
          <w:p w:rsidR="0018182F" w:rsidRPr="003809D0" w:rsidRDefault="009F175A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у детей представления о различных цветах, </w:t>
            </w:r>
            <w:r w:rsidR="00856702">
              <w:rPr>
                <w:rFonts w:ascii="Times New Roman" w:hAnsi="Times New Roman" w:cs="Times New Roman"/>
                <w:sz w:val="24"/>
                <w:szCs w:val="24"/>
              </w:rPr>
              <w:t>произрас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е и т.д.,  о значении их в природе в жизни человека; учить группировать растения по месту их </w:t>
            </w:r>
            <w:r w:rsidR="00856702">
              <w:rPr>
                <w:rFonts w:ascii="Times New Roman" w:hAnsi="Times New Roman" w:cs="Times New Roman"/>
                <w:sz w:val="24"/>
                <w:szCs w:val="24"/>
              </w:rPr>
              <w:t>произрас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спитывать желание выращивать некоторые садовые цветы</w:t>
            </w:r>
          </w:p>
        </w:tc>
        <w:tc>
          <w:tcPr>
            <w:tcW w:w="3969" w:type="dxa"/>
          </w:tcPr>
          <w:p w:rsidR="0018182F" w:rsidRPr="0018182F" w:rsidRDefault="009F175A" w:rsidP="00A6140D">
            <w:r>
              <w:t xml:space="preserve"> "Ребенок в мире природы": Программа и методическое руководство по экологическому образованию дошкольников Т.Л.Долгова  Стра.93 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376"/>
        </w:trPr>
        <w:tc>
          <w:tcPr>
            <w:tcW w:w="675" w:type="dxa"/>
            <w:vMerge w:val="restart"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октябрь</w:t>
            </w:r>
          </w:p>
        </w:tc>
        <w:tc>
          <w:tcPr>
            <w:tcW w:w="993" w:type="dxa"/>
            <w:vMerge w:val="restart"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неделя</w:t>
            </w:r>
          </w:p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ья осенью</w:t>
            </w:r>
          </w:p>
        </w:tc>
        <w:tc>
          <w:tcPr>
            <w:tcW w:w="1984" w:type="dxa"/>
          </w:tcPr>
          <w:p w:rsidR="00B24B32" w:rsidRDefault="00B24B32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мир. «Человек трудился всегда»</w:t>
            </w: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Pr="00D57EA2" w:rsidRDefault="005B312A" w:rsidP="005B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1818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8182F" w:rsidRPr="00826BA8">
              <w:rPr>
                <w:rFonts w:ascii="Times New Roman" w:hAnsi="Times New Roman" w:cs="Times New Roman"/>
                <w:b/>
                <w:sz w:val="24"/>
                <w:szCs w:val="24"/>
              </w:rPr>
              <w:t>.13</w:t>
            </w:r>
          </w:p>
        </w:tc>
        <w:tc>
          <w:tcPr>
            <w:tcW w:w="7088" w:type="dxa"/>
          </w:tcPr>
          <w:p w:rsidR="0018182F" w:rsidRPr="003809D0" w:rsidRDefault="00B24B32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я детей о том, что труд существовал всегда, но его средства и формы  изменялись в связи с техническим прогрессом;  поддерживать у детей интерес к разным профессиям, их взаимосвязи;  развивать способность к умозаключениям,  суждениям.</w:t>
            </w:r>
          </w:p>
        </w:tc>
        <w:tc>
          <w:tcPr>
            <w:tcW w:w="3969" w:type="dxa"/>
          </w:tcPr>
          <w:p w:rsidR="00B24B32" w:rsidRDefault="001746FE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атенко О.Ф. </w:t>
            </w:r>
            <w:r w:rsidR="00B24B32">
              <w:rPr>
                <w:rFonts w:ascii="Times New Roman" w:hAnsi="Times New Roman"/>
                <w:sz w:val="24"/>
                <w:szCs w:val="24"/>
              </w:rPr>
              <w:t xml:space="preserve"> Комплексные занятия  по разделу «Социальный мир»</w:t>
            </w:r>
          </w:p>
          <w:p w:rsidR="0018182F" w:rsidRPr="0018182F" w:rsidRDefault="00B24B32" w:rsidP="00B24B32">
            <w:r>
              <w:rPr>
                <w:rFonts w:ascii="Times New Roman" w:hAnsi="Times New Roman"/>
                <w:sz w:val="24"/>
                <w:szCs w:val="24"/>
              </w:rPr>
              <w:t>Стр.119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375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82F" w:rsidRDefault="0028008A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существования объектов живой природы друг от друга</w:t>
            </w: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Default="005B312A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8182F" w:rsidRPr="001310A3">
              <w:rPr>
                <w:rFonts w:ascii="Times New Roman" w:hAnsi="Times New Roman" w:cs="Times New Roman"/>
                <w:b/>
                <w:sz w:val="24"/>
                <w:szCs w:val="24"/>
              </w:rPr>
              <w:t>.10.13</w:t>
            </w: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182F" w:rsidRDefault="0028008A" w:rsidP="00A6140D">
            <w:r>
              <w:t>Помочь детям понять роль человека в жизни представителей живой природы, а также зависимость жизни человека от живой природы; продолжать учить  формулировать противоречия и находить способы их разрешения;  упражнять в запоминании текста путем его моделирования.</w:t>
            </w:r>
          </w:p>
        </w:tc>
        <w:tc>
          <w:tcPr>
            <w:tcW w:w="3969" w:type="dxa"/>
          </w:tcPr>
          <w:p w:rsidR="0028008A" w:rsidRDefault="0028008A" w:rsidP="002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о в школьный мир: Программа и методиче</w:t>
            </w:r>
            <w:r w:rsidR="005B255B">
              <w:rPr>
                <w:rFonts w:ascii="Times New Roman" w:hAnsi="Times New Roman" w:cs="Times New Roman"/>
                <w:sz w:val="24"/>
                <w:szCs w:val="24"/>
              </w:rPr>
              <w:t>ское обеспечение интелле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чевой подготовки детей 5-7 лет  к обучению в школе (Технология ТРИЗ) Т.А.Сидорчук </w:t>
            </w:r>
          </w:p>
          <w:p w:rsidR="0018182F" w:rsidRPr="0018182F" w:rsidRDefault="0028008A" w:rsidP="0028008A">
            <w:r>
              <w:rPr>
                <w:rFonts w:ascii="Times New Roman" w:hAnsi="Times New Roman" w:cs="Times New Roman"/>
                <w:sz w:val="24"/>
                <w:szCs w:val="24"/>
              </w:rPr>
              <w:t>Стр. 152 Заучивание  стихотворения</w:t>
            </w:r>
          </w:p>
        </w:tc>
        <w:tc>
          <w:tcPr>
            <w:tcW w:w="850" w:type="dxa"/>
          </w:tcPr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676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8182F" w:rsidRPr="008F25D7" w:rsidRDefault="0018182F" w:rsidP="00A6140D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</w:p>
          <w:p w:rsidR="0018182F" w:rsidRPr="008F25D7" w:rsidRDefault="0018182F" w:rsidP="00A6140D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род. Овощи</w:t>
            </w:r>
          </w:p>
          <w:p w:rsidR="0018182F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182F" w:rsidRPr="008F25D7" w:rsidRDefault="0018182F" w:rsidP="00A614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82F" w:rsidRDefault="001746FE" w:rsidP="00A6140D">
            <w:r>
              <w:t>Труд взрослых- производство продуктов питания</w:t>
            </w:r>
          </w:p>
          <w:p w:rsidR="0018182F" w:rsidRPr="00581395" w:rsidRDefault="005B312A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18182F" w:rsidRPr="00692964">
              <w:rPr>
                <w:b/>
                <w:sz w:val="24"/>
                <w:szCs w:val="24"/>
              </w:rPr>
              <w:t>.10.201</w:t>
            </w:r>
            <w:r w:rsidR="001818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8182F" w:rsidRPr="003809D0" w:rsidRDefault="0018182F" w:rsidP="0018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1746FE">
              <w:t>Углубить представление детей о продуктах питания и их производстве, о взаимосвязи людей разных профессий, о роли сельскохозяйственных машин и других механизмов в труде человека; воспитывать уважительное отношение к профессиям взрослых, участвующих в производстве продуктов питания; формировать преставление о полезности продуктов питания для здоровья человека</w:t>
            </w:r>
          </w:p>
        </w:tc>
        <w:tc>
          <w:tcPr>
            <w:tcW w:w="3969" w:type="dxa"/>
          </w:tcPr>
          <w:p w:rsidR="001746FE" w:rsidRDefault="001746FE" w:rsidP="00174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Комплексные занятия  по разделу «Социальный мир»</w:t>
            </w:r>
          </w:p>
          <w:p w:rsidR="0018182F" w:rsidRPr="0018182F" w:rsidRDefault="001746FE" w:rsidP="001746FE">
            <w:r>
              <w:rPr>
                <w:rFonts w:ascii="Times New Roman" w:hAnsi="Times New Roman"/>
                <w:sz w:val="24"/>
                <w:szCs w:val="24"/>
              </w:rPr>
              <w:t>Стр.125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604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18182F" w:rsidRPr="008F25D7" w:rsidRDefault="0018182F" w:rsidP="00A614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82F" w:rsidRDefault="0018182F" w:rsidP="00181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мир. «Путешествие колоска»</w:t>
            </w:r>
          </w:p>
          <w:p w:rsidR="0018182F" w:rsidRDefault="0018182F" w:rsidP="00A614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12A" w:rsidRDefault="005B312A" w:rsidP="00A6140D"/>
          <w:p w:rsidR="0018182F" w:rsidRPr="00581395" w:rsidRDefault="005B312A" w:rsidP="00A6140D">
            <w:pPr>
              <w:rPr>
                <w:b/>
              </w:rPr>
            </w:pPr>
            <w:r>
              <w:rPr>
                <w:b/>
              </w:rPr>
              <w:t>11</w:t>
            </w:r>
            <w:r w:rsidR="0018182F" w:rsidRPr="00581395">
              <w:rPr>
                <w:b/>
              </w:rPr>
              <w:t>.10.201</w:t>
            </w:r>
            <w:r w:rsidR="0018182F">
              <w:rPr>
                <w:b/>
              </w:rPr>
              <w:t>3</w:t>
            </w:r>
          </w:p>
        </w:tc>
        <w:tc>
          <w:tcPr>
            <w:tcW w:w="7088" w:type="dxa"/>
          </w:tcPr>
          <w:p w:rsidR="0018182F" w:rsidRDefault="0018182F" w:rsidP="0018182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о  злаковыми культурами, из которых выпекают белый и черный хлеб;  развивать умение различать  растения по характерным  признакам ( строение колоска, цвет, количество зерен),  познакомить с современной техникой изготовления хлеба, и сравнить  </w:t>
            </w:r>
            <w:r w:rsidR="00930E8E">
              <w:rPr>
                <w:rFonts w:ascii="Times New Roman" w:hAnsi="Times New Roman"/>
                <w:sz w:val="24"/>
                <w:szCs w:val="24"/>
              </w:rPr>
              <w:t>с тем,  как его изготавливали ра</w:t>
            </w:r>
            <w:r>
              <w:rPr>
                <w:rFonts w:ascii="Times New Roman" w:hAnsi="Times New Roman"/>
                <w:sz w:val="24"/>
                <w:szCs w:val="24"/>
              </w:rPr>
              <w:t>нее.</w:t>
            </w:r>
          </w:p>
        </w:tc>
        <w:tc>
          <w:tcPr>
            <w:tcW w:w="3969" w:type="dxa"/>
          </w:tcPr>
          <w:p w:rsidR="0018182F" w:rsidRDefault="0018182F" w:rsidP="00181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анкевич О.А. Добро пожаловать в экологию.</w:t>
            </w:r>
          </w:p>
          <w:p w:rsidR="0018182F" w:rsidRPr="0018182F" w:rsidRDefault="0018182F" w:rsidP="0018182F">
            <w:r>
              <w:rPr>
                <w:rFonts w:ascii="Times New Roman" w:hAnsi="Times New Roman"/>
                <w:sz w:val="24"/>
                <w:szCs w:val="24"/>
              </w:rPr>
              <w:t>Стр.163</w:t>
            </w:r>
          </w:p>
        </w:tc>
        <w:tc>
          <w:tcPr>
            <w:tcW w:w="850" w:type="dxa"/>
          </w:tcPr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273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неделя</w:t>
            </w:r>
          </w:p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д Фр</w:t>
            </w:r>
            <w:r w:rsidR="00930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</w:t>
            </w: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</w:t>
            </w:r>
          </w:p>
        </w:tc>
        <w:tc>
          <w:tcPr>
            <w:tcW w:w="1984" w:type="dxa"/>
          </w:tcPr>
          <w:p w:rsidR="001746FE" w:rsidRDefault="001746FE" w:rsidP="00A6140D">
            <w:pPr>
              <w:rPr>
                <w:b/>
              </w:rPr>
            </w:pPr>
            <w:r>
              <w:rPr>
                <w:b/>
              </w:rPr>
              <w:t>Помоги собрать урожай</w:t>
            </w:r>
          </w:p>
          <w:p w:rsidR="001746FE" w:rsidRDefault="001746FE" w:rsidP="00A6140D">
            <w:pPr>
              <w:rPr>
                <w:b/>
              </w:rPr>
            </w:pPr>
          </w:p>
          <w:p w:rsidR="0018182F" w:rsidRPr="002C13CB" w:rsidRDefault="005B312A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  <w:r w:rsidR="0018182F" w:rsidRPr="002C13CB">
              <w:rPr>
                <w:b/>
              </w:rPr>
              <w:t>.10.201</w:t>
            </w:r>
            <w:r w:rsidR="0018182F">
              <w:rPr>
                <w:b/>
              </w:rPr>
              <w:t>3</w:t>
            </w:r>
          </w:p>
        </w:tc>
        <w:tc>
          <w:tcPr>
            <w:tcW w:w="7088" w:type="dxa"/>
          </w:tcPr>
          <w:p w:rsidR="0018182F" w:rsidRPr="002C13CB" w:rsidRDefault="001746FE" w:rsidP="00A6140D">
            <w:r>
              <w:t>Закрепить у детей знания о том, какой урожай в поле, саду, на огороде месту их выращивания; воспитывать интерес и уважение к сельскохозяйственному труду.</w:t>
            </w:r>
          </w:p>
        </w:tc>
        <w:tc>
          <w:tcPr>
            <w:tcW w:w="3969" w:type="dxa"/>
          </w:tcPr>
          <w:p w:rsidR="001746FE" w:rsidRDefault="001746FE" w:rsidP="00174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18182F" w:rsidRPr="0018182F" w:rsidRDefault="001746FE" w:rsidP="001746FE">
            <w:r>
              <w:rPr>
                <w:rFonts w:ascii="Times New Roman" w:hAnsi="Times New Roman"/>
                <w:sz w:val="24"/>
                <w:szCs w:val="24"/>
              </w:rPr>
              <w:t>Стр.72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648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23B87" w:rsidRDefault="00930E8E" w:rsidP="00A6140D">
            <w:pPr>
              <w:rPr>
                <w:b/>
              </w:rPr>
            </w:pPr>
            <w:r>
              <w:rPr>
                <w:b/>
              </w:rPr>
              <w:t>Многообразие мира р</w:t>
            </w:r>
            <w:r w:rsidR="00D23B87">
              <w:rPr>
                <w:b/>
              </w:rPr>
              <w:t>астений</w:t>
            </w:r>
          </w:p>
          <w:p w:rsidR="00D23B87" w:rsidRDefault="00D23B87" w:rsidP="00A6140D">
            <w:pPr>
              <w:rPr>
                <w:b/>
              </w:rPr>
            </w:pPr>
          </w:p>
          <w:p w:rsidR="00D23B87" w:rsidRDefault="00D23B87" w:rsidP="00A6140D">
            <w:pPr>
              <w:rPr>
                <w:b/>
              </w:rPr>
            </w:pPr>
          </w:p>
          <w:p w:rsidR="0018182F" w:rsidRPr="002C13CB" w:rsidRDefault="005B312A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  <w:r w:rsidR="0018182F" w:rsidRPr="002C13CB">
              <w:rPr>
                <w:b/>
              </w:rPr>
              <w:t>.10.201</w:t>
            </w:r>
            <w:r w:rsidR="0018182F">
              <w:rPr>
                <w:b/>
              </w:rPr>
              <w:t>3</w:t>
            </w:r>
          </w:p>
        </w:tc>
        <w:tc>
          <w:tcPr>
            <w:tcW w:w="7088" w:type="dxa"/>
          </w:tcPr>
          <w:p w:rsidR="0018182F" w:rsidRDefault="00D23B87" w:rsidP="00A6140D">
            <w:r>
              <w:t>Продолжать учить решению творческих задач и на этой основе составл</w:t>
            </w:r>
            <w:r w:rsidR="00930E8E">
              <w:t>я</w:t>
            </w:r>
            <w:r>
              <w:t>ть рассказ; показать многообразие  и общность плодовых деревьев на примере яблони</w:t>
            </w:r>
          </w:p>
        </w:tc>
        <w:tc>
          <w:tcPr>
            <w:tcW w:w="3969" w:type="dxa"/>
          </w:tcPr>
          <w:p w:rsidR="00D23B87" w:rsidRDefault="00D23B87" w:rsidP="00D2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в школьный мир: Программа и методиче</w:t>
            </w:r>
            <w:r w:rsidR="005B255B">
              <w:rPr>
                <w:rFonts w:ascii="Times New Roman" w:hAnsi="Times New Roman" w:cs="Times New Roman"/>
                <w:sz w:val="24"/>
                <w:szCs w:val="24"/>
              </w:rPr>
              <w:t>ское обеспечение интелле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чевой подготовки детей 5-7 лет  к обучению в школе (Технология ТРИЗ) Т.А.Сидорчук </w:t>
            </w:r>
          </w:p>
          <w:p w:rsidR="0018182F" w:rsidRPr="0018182F" w:rsidRDefault="00D23B87" w:rsidP="00D23B8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47 Составление рассказов по "системному оператору" и итогам решения задачи. </w:t>
            </w:r>
          </w:p>
        </w:tc>
        <w:tc>
          <w:tcPr>
            <w:tcW w:w="850" w:type="dxa"/>
          </w:tcPr>
          <w:p w:rsidR="0018182F" w:rsidRDefault="00747616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456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. Грибы</w:t>
            </w:r>
          </w:p>
        </w:tc>
        <w:tc>
          <w:tcPr>
            <w:tcW w:w="1984" w:type="dxa"/>
          </w:tcPr>
          <w:p w:rsidR="0018182F" w:rsidRDefault="00D077AF" w:rsidP="00A6140D">
            <w:r>
              <w:t>Родственные связи</w:t>
            </w:r>
          </w:p>
          <w:p w:rsidR="00D077AF" w:rsidRDefault="00D077AF" w:rsidP="00A6140D"/>
          <w:p w:rsidR="00D077AF" w:rsidRDefault="00D077AF" w:rsidP="00A6140D"/>
          <w:p w:rsidR="0018182F" w:rsidRPr="00983ACD" w:rsidRDefault="0018182F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6D2B84">
              <w:rPr>
                <w:b/>
              </w:rPr>
              <w:t>2</w:t>
            </w:r>
            <w:r w:rsidRPr="00983ACD">
              <w:rPr>
                <w:b/>
              </w:rPr>
              <w:t>.10.201</w:t>
            </w:r>
            <w:r>
              <w:rPr>
                <w:b/>
              </w:rPr>
              <w:t>3</w:t>
            </w:r>
          </w:p>
        </w:tc>
        <w:tc>
          <w:tcPr>
            <w:tcW w:w="7088" w:type="dxa"/>
          </w:tcPr>
          <w:p w:rsidR="0018182F" w:rsidRPr="003809D0" w:rsidRDefault="00D077A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глубить представление детей о ближайших родственниках, о способах поддержания родственных связей (переписка, разговор по телефону, посещение);</w:t>
            </w:r>
            <w:r w:rsidR="0018182F">
              <w:t>.</w:t>
            </w:r>
            <w:r>
              <w:t>воспитывать чувство заботы, любви, уважения к близким людям.</w:t>
            </w:r>
          </w:p>
        </w:tc>
        <w:tc>
          <w:tcPr>
            <w:tcW w:w="3969" w:type="dxa"/>
          </w:tcPr>
          <w:p w:rsidR="00D077AF" w:rsidRDefault="00D077AF" w:rsidP="00D07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18182F" w:rsidRPr="00D077AF" w:rsidRDefault="00D077AF" w:rsidP="00D077AF">
            <w:r>
              <w:rPr>
                <w:rFonts w:ascii="Times New Roman" w:hAnsi="Times New Roman"/>
                <w:sz w:val="24"/>
                <w:szCs w:val="24"/>
              </w:rPr>
              <w:t>Стр.118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221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F44" w:rsidRDefault="002B1F44" w:rsidP="00A6140D">
            <w:pPr>
              <w:rPr>
                <w:b/>
              </w:rPr>
            </w:pPr>
            <w:r>
              <w:rPr>
                <w:b/>
              </w:rPr>
              <w:t>Видовые различия- растения, животные, грибы, микробы.</w:t>
            </w:r>
          </w:p>
          <w:p w:rsidR="002B1F44" w:rsidRDefault="002B1F44" w:rsidP="00A6140D">
            <w:pPr>
              <w:rPr>
                <w:b/>
              </w:rPr>
            </w:pPr>
          </w:p>
          <w:p w:rsidR="0018182F" w:rsidRPr="00983ACD" w:rsidRDefault="006D2B84" w:rsidP="00A6140D">
            <w:pPr>
              <w:rPr>
                <w:b/>
              </w:rPr>
            </w:pPr>
            <w:r>
              <w:rPr>
                <w:b/>
              </w:rPr>
              <w:t>25</w:t>
            </w:r>
            <w:r w:rsidR="0018182F" w:rsidRPr="00983ACD">
              <w:rPr>
                <w:b/>
              </w:rPr>
              <w:t>.10.201</w:t>
            </w:r>
            <w:r w:rsidR="0018182F">
              <w:rPr>
                <w:b/>
              </w:rPr>
              <w:t>3</w:t>
            </w:r>
          </w:p>
        </w:tc>
        <w:tc>
          <w:tcPr>
            <w:tcW w:w="7088" w:type="dxa"/>
          </w:tcPr>
          <w:p w:rsidR="0018182F" w:rsidRPr="003809D0" w:rsidRDefault="002B1F4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находить рифмующиеся пары слов и создавать рифмованные тексты на предложенную тему по выбранному алгоритму</w:t>
            </w:r>
            <w:r w:rsidR="008A4D4F">
              <w:rPr>
                <w:rFonts w:ascii="Times New Roman" w:hAnsi="Times New Roman" w:cs="Times New Roman"/>
                <w:sz w:val="24"/>
                <w:szCs w:val="24"/>
              </w:rPr>
              <w:t>; закреплять знания о видовом разнообразии в живой природе.</w:t>
            </w:r>
          </w:p>
        </w:tc>
        <w:tc>
          <w:tcPr>
            <w:tcW w:w="3969" w:type="dxa"/>
          </w:tcPr>
          <w:p w:rsidR="008A4D4F" w:rsidRDefault="008A4D4F" w:rsidP="008A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в школьный мир: Программа и методическое обеспечение интел</w:t>
            </w:r>
            <w:r w:rsidR="005B255B">
              <w:rPr>
                <w:rFonts w:ascii="Times New Roman" w:hAnsi="Times New Roman" w:cs="Times New Roman"/>
                <w:sz w:val="24"/>
                <w:szCs w:val="24"/>
              </w:rPr>
              <w:t xml:space="preserve">лекту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чевой подготовки детей 5-7 лет  к обучению в школе (Технология ТРИЗ) Т.А.Сидорчук </w:t>
            </w:r>
          </w:p>
          <w:p w:rsidR="0018182F" w:rsidRPr="0018182F" w:rsidRDefault="008A4D4F" w:rsidP="008A4D4F">
            <w:r>
              <w:rPr>
                <w:rFonts w:ascii="Times New Roman" w:hAnsi="Times New Roman" w:cs="Times New Roman"/>
                <w:sz w:val="24"/>
                <w:szCs w:val="24"/>
              </w:rPr>
              <w:t>Стр. 145 Составление рифмованных тек</w:t>
            </w:r>
            <w:r w:rsidR="00930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0" w:type="dxa"/>
          </w:tcPr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304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неделя</w:t>
            </w:r>
          </w:p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. Ягоды</w:t>
            </w:r>
          </w:p>
        </w:tc>
        <w:tc>
          <w:tcPr>
            <w:tcW w:w="1984" w:type="dxa"/>
          </w:tcPr>
          <w:p w:rsidR="006F4FE1" w:rsidRDefault="006F4FE1" w:rsidP="00A6140D">
            <w:pPr>
              <w:rPr>
                <w:b/>
              </w:rPr>
            </w:pPr>
            <w:r>
              <w:rPr>
                <w:b/>
              </w:rPr>
              <w:t>Я выбираю сам (а)</w:t>
            </w:r>
          </w:p>
          <w:p w:rsidR="006F4FE1" w:rsidRDefault="006F4FE1" w:rsidP="00A6140D">
            <w:pPr>
              <w:rPr>
                <w:b/>
              </w:rPr>
            </w:pPr>
          </w:p>
          <w:p w:rsidR="0018182F" w:rsidRPr="00983ACD" w:rsidRDefault="0018182F" w:rsidP="00A6140D">
            <w:pPr>
              <w:rPr>
                <w:b/>
              </w:rPr>
            </w:pPr>
            <w:r>
              <w:rPr>
                <w:b/>
              </w:rPr>
              <w:t>2</w:t>
            </w:r>
            <w:r w:rsidRPr="008A4D4F">
              <w:rPr>
                <w:b/>
              </w:rPr>
              <w:t>8</w:t>
            </w:r>
            <w:r w:rsidRPr="00983ACD">
              <w:rPr>
                <w:b/>
              </w:rPr>
              <w:t>.10.201</w:t>
            </w:r>
            <w:r>
              <w:rPr>
                <w:b/>
              </w:rPr>
              <w:t>3</w:t>
            </w:r>
          </w:p>
        </w:tc>
        <w:tc>
          <w:tcPr>
            <w:tcW w:w="7088" w:type="dxa"/>
          </w:tcPr>
          <w:p w:rsidR="0018182F" w:rsidRPr="003809D0" w:rsidRDefault="003601B3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6F4FE1">
              <w:t>Воспитывать чувство собственного достоинства, желание выбора исходя из реальной возможности; развивать понимание разумного выбора, невозможности выбора в ущерб другим; формировать умение анализировать свои поступки и оценивать их.</w:t>
            </w:r>
          </w:p>
        </w:tc>
        <w:tc>
          <w:tcPr>
            <w:tcW w:w="3969" w:type="dxa"/>
          </w:tcPr>
          <w:p w:rsidR="006F4FE1" w:rsidRDefault="006F4FE1" w:rsidP="006F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18182F" w:rsidRPr="0018182F" w:rsidRDefault="006F4FE1" w:rsidP="006F4FE1">
            <w:r>
              <w:rPr>
                <w:rFonts w:ascii="Times New Roman" w:hAnsi="Times New Roman"/>
                <w:sz w:val="24"/>
                <w:szCs w:val="24"/>
              </w:rPr>
              <w:t>Стр.152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440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82F" w:rsidRPr="00983ACD" w:rsidRDefault="00E67DC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Ягодная страна </w:t>
            </w:r>
            <w:r w:rsidR="006D2B84">
              <w:rPr>
                <w:b/>
              </w:rPr>
              <w:t>29</w:t>
            </w:r>
            <w:r w:rsidR="0018182F" w:rsidRPr="00983ACD">
              <w:rPr>
                <w:b/>
              </w:rPr>
              <w:t>.11.201</w:t>
            </w:r>
            <w:r w:rsidR="0018182F">
              <w:rPr>
                <w:b/>
              </w:rPr>
              <w:t>3</w:t>
            </w:r>
          </w:p>
        </w:tc>
        <w:tc>
          <w:tcPr>
            <w:tcW w:w="7088" w:type="dxa"/>
          </w:tcPr>
          <w:p w:rsidR="0018182F" w:rsidRPr="003809D0" w:rsidRDefault="00E67DC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у детей знания о ягодах северного района; разграничить понятия садовые и лесные ягоды; формировать реалистические представления о природе родного края; воспитывать заботливое и бережное отношение к природе ( правильный сбор ягод)</w:t>
            </w:r>
          </w:p>
        </w:tc>
        <w:tc>
          <w:tcPr>
            <w:tcW w:w="3969" w:type="dxa"/>
          </w:tcPr>
          <w:p w:rsidR="0018182F" w:rsidRPr="0018182F" w:rsidRDefault="00E67DC4" w:rsidP="00A6140D">
            <w:r>
              <w:t>"Ребенок в мире природы": Программа и методическое руководство по экологическому образованию дошкольников Т.Л.Долгова  Стра.99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336"/>
        </w:trPr>
        <w:tc>
          <w:tcPr>
            <w:tcW w:w="675" w:type="dxa"/>
            <w:vMerge w:val="restart"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ноябрь</w:t>
            </w:r>
          </w:p>
        </w:tc>
        <w:tc>
          <w:tcPr>
            <w:tcW w:w="993" w:type="dxa"/>
            <w:vMerge w:val="restart"/>
            <w:textDirection w:val="btLr"/>
          </w:tcPr>
          <w:p w:rsidR="0018182F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неделя</w:t>
            </w:r>
          </w:p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дняя осень.Грибы.Ягоды.</w:t>
            </w:r>
          </w:p>
        </w:tc>
        <w:tc>
          <w:tcPr>
            <w:tcW w:w="1984" w:type="dxa"/>
          </w:tcPr>
          <w:p w:rsidR="0018182F" w:rsidRDefault="00CE53D3" w:rsidP="00A6140D">
            <w:r>
              <w:t>Пешеходы и транспорт</w:t>
            </w:r>
          </w:p>
          <w:p w:rsidR="0018182F" w:rsidRDefault="0018182F" w:rsidP="00A6140D"/>
          <w:p w:rsidR="0018182F" w:rsidRPr="00983ACD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  <w:r w:rsidR="0018182F" w:rsidRPr="00983ACD">
              <w:rPr>
                <w:b/>
              </w:rPr>
              <w:t>.11.201</w:t>
            </w:r>
            <w:r w:rsidR="0018182F">
              <w:rPr>
                <w:b/>
              </w:rPr>
              <w:t>3</w:t>
            </w:r>
          </w:p>
        </w:tc>
        <w:tc>
          <w:tcPr>
            <w:tcW w:w="7088" w:type="dxa"/>
          </w:tcPr>
          <w:p w:rsidR="0018182F" w:rsidRPr="003809D0" w:rsidRDefault="00CE53D3" w:rsidP="00CE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правилах дорожного движения, о профессиях полицейского, регулировщика, водителя, о работе светофора; закрепить с детьми правила поведения в транспорте и на улице.</w:t>
            </w:r>
          </w:p>
        </w:tc>
        <w:tc>
          <w:tcPr>
            <w:tcW w:w="3969" w:type="dxa"/>
          </w:tcPr>
          <w:p w:rsidR="00CE53D3" w:rsidRDefault="00CE53D3" w:rsidP="00CE5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18182F" w:rsidRPr="008A4D4F" w:rsidRDefault="00CE53D3" w:rsidP="00CE53D3">
            <w:r>
              <w:rPr>
                <w:rFonts w:ascii="Times New Roman" w:hAnsi="Times New Roman"/>
                <w:sz w:val="24"/>
                <w:szCs w:val="24"/>
              </w:rPr>
              <w:t>Стр.128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408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3D4" w:rsidRDefault="004903D4" w:rsidP="00A6140D">
            <w:pPr>
              <w:rPr>
                <w:b/>
              </w:rPr>
            </w:pPr>
            <w:r>
              <w:rPr>
                <w:b/>
              </w:rPr>
              <w:t xml:space="preserve">Путешествие по организму человека </w:t>
            </w:r>
          </w:p>
          <w:p w:rsidR="0018182F" w:rsidRPr="00983ACD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5</w:t>
            </w:r>
            <w:r w:rsidR="0018182F" w:rsidRPr="00983ACD">
              <w:rPr>
                <w:b/>
              </w:rPr>
              <w:t>.11.201</w:t>
            </w:r>
            <w:r w:rsidR="0018182F">
              <w:rPr>
                <w:b/>
              </w:rPr>
              <w:t>3</w:t>
            </w:r>
          </w:p>
        </w:tc>
        <w:tc>
          <w:tcPr>
            <w:tcW w:w="7088" w:type="dxa"/>
          </w:tcPr>
          <w:p w:rsidR="0018182F" w:rsidRPr="003809D0" w:rsidRDefault="004903D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ставление о внутренних органах человека; познакомить с деятельностью пищеварительной, кровеносной и дыхательной систем; формировать представления о взаимосвязи всех органов; воспитывать интерес и бережное отношение к своему организму</w:t>
            </w:r>
          </w:p>
        </w:tc>
        <w:tc>
          <w:tcPr>
            <w:tcW w:w="3969" w:type="dxa"/>
          </w:tcPr>
          <w:p w:rsidR="0018182F" w:rsidRPr="0018182F" w:rsidRDefault="004903D4" w:rsidP="00A6140D">
            <w:r>
              <w:t>Ребенок в мире природы": Программа и методическое руководство по экологическому образованию дошкольников Т.Л.Долгова  Стра.114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2065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8182F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</w:p>
          <w:p w:rsidR="0018182F" w:rsidRPr="008F25D7" w:rsidRDefault="0018182F" w:rsidP="00A6140D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. жив-е и их детеныши.Дикие живе.Подготовка жив-х к зиме.</w:t>
            </w:r>
          </w:p>
        </w:tc>
        <w:tc>
          <w:tcPr>
            <w:tcW w:w="1984" w:type="dxa"/>
          </w:tcPr>
          <w:p w:rsidR="0018182F" w:rsidRDefault="004F15B4" w:rsidP="00A6140D">
            <w:r>
              <w:t>Для чего нужны дома?</w:t>
            </w:r>
          </w:p>
          <w:p w:rsidR="004F15B4" w:rsidRDefault="004F15B4" w:rsidP="00A6140D"/>
          <w:p w:rsidR="0018182F" w:rsidRDefault="0018182F" w:rsidP="00A6140D"/>
          <w:p w:rsidR="0018182F" w:rsidRPr="007450DC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8</w:t>
            </w:r>
            <w:r w:rsidR="0018182F" w:rsidRPr="00720B59">
              <w:rPr>
                <w:b/>
              </w:rPr>
              <w:t>.11.201</w:t>
            </w:r>
            <w:r w:rsidR="0018182F">
              <w:rPr>
                <w:b/>
              </w:rPr>
              <w:t>3</w:t>
            </w:r>
          </w:p>
        </w:tc>
        <w:tc>
          <w:tcPr>
            <w:tcW w:w="7088" w:type="dxa"/>
          </w:tcPr>
          <w:p w:rsidR="0018182F" w:rsidRPr="003809D0" w:rsidRDefault="004F15B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знания о конструкциях домов; продолжить знакомить с различными строительными материалами; бетоном, его качествами и свойствами, со способом его изготовления, деревом, черепицей и др.; воспитывать уважение к человеку труда.</w:t>
            </w:r>
          </w:p>
        </w:tc>
        <w:tc>
          <w:tcPr>
            <w:tcW w:w="3969" w:type="dxa"/>
          </w:tcPr>
          <w:p w:rsidR="004F15B4" w:rsidRDefault="004F15B4" w:rsidP="004F1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18182F" w:rsidRPr="0018182F" w:rsidRDefault="004F15B4" w:rsidP="004F15B4">
            <w:r>
              <w:rPr>
                <w:rFonts w:ascii="Times New Roman" w:hAnsi="Times New Roman"/>
                <w:sz w:val="24"/>
                <w:szCs w:val="24"/>
              </w:rPr>
              <w:t>Стр.135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2746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B32" w:rsidRDefault="00B24B32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.мир «Откуда пришли домашние животные»</w:t>
            </w:r>
          </w:p>
          <w:p w:rsidR="0018182F" w:rsidRDefault="0018182F" w:rsidP="00A6140D"/>
          <w:p w:rsidR="0018182F" w:rsidRDefault="0018182F" w:rsidP="00A6140D"/>
          <w:p w:rsidR="0018182F" w:rsidRPr="00960780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  <w:r w:rsidR="0018182F" w:rsidRPr="00720B59">
              <w:rPr>
                <w:b/>
              </w:rPr>
              <w:t>.11.201</w:t>
            </w:r>
            <w:r w:rsidR="0018182F">
              <w:rPr>
                <w:b/>
              </w:rPr>
              <w:t>3</w:t>
            </w:r>
          </w:p>
        </w:tc>
        <w:tc>
          <w:tcPr>
            <w:tcW w:w="7088" w:type="dxa"/>
          </w:tcPr>
          <w:p w:rsidR="00B24B32" w:rsidRDefault="00B24B32" w:rsidP="00B24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учить понимать, что потребности  приводят к возникновению противоречий, показать это на примерах одомашнивания диких животных;  выделить роли домашних животных в жизни человека, познакомить с профессиями  связанные с животноводством, воспитывать любовь к живой природе.</w:t>
            </w:r>
          </w:p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24B32" w:rsidRDefault="00B24B32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Л.Ф. В гармонии с природой</w:t>
            </w:r>
          </w:p>
          <w:p w:rsidR="0018182F" w:rsidRPr="0018182F" w:rsidRDefault="00B24B32" w:rsidP="00B24B32">
            <w:r>
              <w:rPr>
                <w:rFonts w:ascii="Times New Roman" w:hAnsi="Times New Roman"/>
                <w:sz w:val="24"/>
                <w:szCs w:val="24"/>
              </w:rPr>
              <w:t>Стр.8, 10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257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8182F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нед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атери.</w:t>
            </w:r>
          </w:p>
        </w:tc>
        <w:tc>
          <w:tcPr>
            <w:tcW w:w="1984" w:type="dxa"/>
          </w:tcPr>
          <w:p w:rsidR="006203E9" w:rsidRDefault="006203E9" w:rsidP="00A6140D">
            <w:pPr>
              <w:rPr>
                <w:b/>
              </w:rPr>
            </w:pPr>
            <w:r>
              <w:rPr>
                <w:b/>
              </w:rPr>
              <w:t>Труд мам</w:t>
            </w:r>
          </w:p>
          <w:p w:rsidR="006203E9" w:rsidRDefault="006203E9" w:rsidP="00A6140D">
            <w:pPr>
              <w:rPr>
                <w:b/>
              </w:rPr>
            </w:pPr>
          </w:p>
          <w:p w:rsidR="006203E9" w:rsidRDefault="006203E9" w:rsidP="00A6140D">
            <w:pPr>
              <w:rPr>
                <w:b/>
              </w:rPr>
            </w:pPr>
          </w:p>
          <w:p w:rsidR="0018182F" w:rsidRPr="00960780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  <w:r w:rsidR="0018182F" w:rsidRPr="00960780">
              <w:rPr>
                <w:b/>
              </w:rPr>
              <w:t>.11.201</w:t>
            </w:r>
            <w:r w:rsidR="0018182F">
              <w:rPr>
                <w:b/>
              </w:rPr>
              <w:t>3</w:t>
            </w:r>
            <w:r w:rsidR="001818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8182F" w:rsidRPr="003809D0" w:rsidRDefault="006203E9" w:rsidP="0018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профессиях мам, их важности для людей; воспитывать уважение к труду матери и желание делать ей подарки.</w:t>
            </w:r>
          </w:p>
        </w:tc>
        <w:tc>
          <w:tcPr>
            <w:tcW w:w="3969" w:type="dxa"/>
          </w:tcPr>
          <w:p w:rsidR="006203E9" w:rsidRDefault="006203E9" w:rsidP="0062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18182F" w:rsidRPr="0018182F" w:rsidRDefault="006203E9" w:rsidP="006203E9">
            <w:r>
              <w:rPr>
                <w:rFonts w:ascii="Times New Roman" w:hAnsi="Times New Roman"/>
                <w:sz w:val="24"/>
                <w:szCs w:val="24"/>
              </w:rPr>
              <w:t>Стр.156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434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213DD" w:rsidRDefault="00E213DD" w:rsidP="00A6140D">
            <w:pPr>
              <w:rPr>
                <w:b/>
              </w:rPr>
            </w:pPr>
            <w:r>
              <w:rPr>
                <w:b/>
              </w:rPr>
              <w:t>Органы чувств человека</w:t>
            </w:r>
          </w:p>
          <w:p w:rsidR="00E213DD" w:rsidRDefault="00E213DD" w:rsidP="00A6140D">
            <w:pPr>
              <w:rPr>
                <w:b/>
              </w:rPr>
            </w:pPr>
          </w:p>
          <w:p w:rsidR="0018182F" w:rsidRPr="00960780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  <w:r w:rsidR="0018182F" w:rsidRPr="00960780">
              <w:rPr>
                <w:b/>
              </w:rPr>
              <w:t>.11.201</w:t>
            </w:r>
            <w:r w:rsidR="0018182F">
              <w:rPr>
                <w:b/>
              </w:rPr>
              <w:t>3</w:t>
            </w: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182F" w:rsidRPr="003809D0" w:rsidRDefault="00E213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строении человека, значении органов чувств в жизни живого организма; учить детей быть внимательными к своему здоровью.</w:t>
            </w:r>
          </w:p>
        </w:tc>
        <w:tc>
          <w:tcPr>
            <w:tcW w:w="3969" w:type="dxa"/>
          </w:tcPr>
          <w:p w:rsidR="0018182F" w:rsidRPr="0018182F" w:rsidRDefault="00E213DD" w:rsidP="00A6140D">
            <w:r>
              <w:t>Ребенок в мире природы": Программа и методическое руководство по экологическому образованию дошкольников Т.Л.Долгова  Стра.116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133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8182F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неделя</w:t>
            </w:r>
          </w:p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ние одежда, обувь, головные уборы.  Материалы, из кот-х они сделаны.</w:t>
            </w:r>
          </w:p>
        </w:tc>
        <w:tc>
          <w:tcPr>
            <w:tcW w:w="1984" w:type="dxa"/>
          </w:tcPr>
          <w:p w:rsidR="00B24B32" w:rsidRDefault="00B24B32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мир. «Предметный мир – обувь»</w:t>
            </w:r>
          </w:p>
          <w:p w:rsidR="0018182F" w:rsidRDefault="0018182F" w:rsidP="00A6140D"/>
          <w:p w:rsidR="0018182F" w:rsidRDefault="0018182F" w:rsidP="00A6140D"/>
          <w:p w:rsidR="0018182F" w:rsidRPr="00FF02C7" w:rsidRDefault="0018182F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6D2B84">
              <w:rPr>
                <w:b/>
              </w:rPr>
              <w:t>2</w:t>
            </w:r>
            <w:r w:rsidRPr="00FF02C7">
              <w:rPr>
                <w:b/>
              </w:rPr>
              <w:t>.11.201</w:t>
            </w:r>
            <w:r>
              <w:rPr>
                <w:b/>
              </w:rPr>
              <w:t>3</w:t>
            </w: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182F" w:rsidRPr="003809D0" w:rsidRDefault="00B24B32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е детей об обуви, ее разновидностях в связи с временем года (зимняя, летняя, демисезонная),  и разнообразных материалах для ее изготовления (кожа, резина),  развивать умение устанавливать причинно-следственные  связи.</w:t>
            </w:r>
          </w:p>
        </w:tc>
        <w:tc>
          <w:tcPr>
            <w:tcW w:w="3969" w:type="dxa"/>
          </w:tcPr>
          <w:p w:rsidR="00B24B32" w:rsidRDefault="001746FE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атенко О.Ф. </w:t>
            </w:r>
            <w:r w:rsidR="00B24B32">
              <w:rPr>
                <w:rFonts w:ascii="Times New Roman" w:hAnsi="Times New Roman"/>
                <w:sz w:val="24"/>
                <w:szCs w:val="24"/>
              </w:rPr>
              <w:t>Комплексные занятия  по разделу «Социальный мир»</w:t>
            </w:r>
          </w:p>
          <w:p w:rsidR="0018182F" w:rsidRPr="0018182F" w:rsidRDefault="00B24B32" w:rsidP="00B24B32">
            <w:r>
              <w:rPr>
                <w:rFonts w:ascii="Times New Roman" w:hAnsi="Times New Roman"/>
                <w:sz w:val="24"/>
                <w:szCs w:val="24"/>
              </w:rPr>
              <w:t>Стр.151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413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C75BD" w:rsidRDefault="008C75BD" w:rsidP="0018182F">
            <w:r>
              <w:t xml:space="preserve">Знакомство с "Красной Книгой" Югры" </w:t>
            </w:r>
          </w:p>
          <w:p w:rsidR="0018182F" w:rsidRPr="002A4B88" w:rsidRDefault="006D2B84" w:rsidP="0018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9</w:t>
            </w:r>
            <w:r w:rsidR="0018182F" w:rsidRPr="002A4B88">
              <w:rPr>
                <w:b/>
              </w:rPr>
              <w:t>.11.201</w:t>
            </w:r>
            <w:r w:rsidR="0018182F">
              <w:rPr>
                <w:b/>
              </w:rPr>
              <w:t>3</w:t>
            </w:r>
          </w:p>
        </w:tc>
        <w:tc>
          <w:tcPr>
            <w:tcW w:w="7088" w:type="dxa"/>
          </w:tcPr>
          <w:p w:rsidR="0018182F" w:rsidRPr="003809D0" w:rsidRDefault="008C75B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" Красной Книгой" Югры,  охраняемыми животными (сапсан, стерх, бобер, осетр), их внешним видом, образом жизни; закрепить преставления о природе и роди человека в ней</w:t>
            </w:r>
          </w:p>
        </w:tc>
        <w:tc>
          <w:tcPr>
            <w:tcW w:w="3969" w:type="dxa"/>
          </w:tcPr>
          <w:p w:rsidR="0018182F" w:rsidRPr="0018182F" w:rsidRDefault="008C75BD" w:rsidP="0018182F">
            <w:r>
              <w:t>Ребенок в мире природы": Программа и методическое руководство по экологическому образованию дошкольников Т.Л.Долгова  Стра.119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404"/>
        </w:trPr>
        <w:tc>
          <w:tcPr>
            <w:tcW w:w="675" w:type="dxa"/>
            <w:vMerge w:val="restart"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декабрь</w:t>
            </w:r>
          </w:p>
        </w:tc>
        <w:tc>
          <w:tcPr>
            <w:tcW w:w="993" w:type="dxa"/>
            <w:vMerge w:val="restart"/>
            <w:textDirection w:val="btLr"/>
          </w:tcPr>
          <w:p w:rsidR="0018182F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неделя</w:t>
            </w:r>
          </w:p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 дом-Югра.Нягань.Жив-е севера.</w:t>
            </w:r>
          </w:p>
        </w:tc>
        <w:tc>
          <w:tcPr>
            <w:tcW w:w="1984" w:type="dxa"/>
          </w:tcPr>
          <w:p w:rsidR="00B24B32" w:rsidRDefault="00B24B32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мир. «Для чего нужны дома?»</w:t>
            </w:r>
          </w:p>
          <w:p w:rsidR="0018182F" w:rsidRDefault="0018182F" w:rsidP="00A6140D"/>
          <w:p w:rsidR="0018182F" w:rsidRPr="009C2F4B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3</w:t>
            </w:r>
            <w:r w:rsidR="0018182F" w:rsidRPr="009C2F4B">
              <w:rPr>
                <w:b/>
              </w:rPr>
              <w:t>.12.201</w:t>
            </w:r>
            <w:r w:rsidR="0018182F">
              <w:rPr>
                <w:b/>
              </w:rPr>
              <w:t>3</w:t>
            </w: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182F" w:rsidRPr="003809D0" w:rsidRDefault="00B24B32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ить знания детей о многообразии домов (по конструкции, материалу),  продолжить знакомить с различными  строительными материалами: бетоном, его качествами и свойствами, со способами его изготовления; деревом; черепицей, воспитывать уважение к человеку труда</w:t>
            </w:r>
          </w:p>
        </w:tc>
        <w:tc>
          <w:tcPr>
            <w:tcW w:w="3969" w:type="dxa"/>
          </w:tcPr>
          <w:p w:rsidR="00B24B32" w:rsidRDefault="001746FE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атенко О.Ф. </w:t>
            </w:r>
            <w:r w:rsidR="00B24B32">
              <w:rPr>
                <w:rFonts w:ascii="Times New Roman" w:hAnsi="Times New Roman"/>
                <w:sz w:val="24"/>
                <w:szCs w:val="24"/>
              </w:rPr>
              <w:t>Комплексные занятия  по разделу «Социальный мир»</w:t>
            </w:r>
          </w:p>
          <w:p w:rsidR="0018182F" w:rsidRPr="0018182F" w:rsidRDefault="00B24B32" w:rsidP="00B24B32">
            <w:r>
              <w:rPr>
                <w:rFonts w:ascii="Times New Roman" w:hAnsi="Times New Roman"/>
                <w:sz w:val="24"/>
                <w:szCs w:val="24"/>
              </w:rPr>
              <w:t>Стр.135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515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F19" w:rsidRDefault="00EE5F19" w:rsidP="00EE5F19">
            <w:pPr>
              <w:rPr>
                <w:b/>
              </w:rPr>
            </w:pPr>
            <w:r>
              <w:rPr>
                <w:b/>
              </w:rPr>
              <w:t>Моделирование процесса.</w:t>
            </w: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Pr="009C2F4B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18182F" w:rsidRPr="009C2F4B">
              <w:rPr>
                <w:rFonts w:ascii="Times New Roman" w:hAnsi="Times New Roman" w:cs="Times New Roman"/>
                <w:b/>
                <w:sz w:val="24"/>
                <w:szCs w:val="24"/>
              </w:rPr>
              <w:t>.12.2013</w:t>
            </w: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182F" w:rsidRPr="003809D0" w:rsidRDefault="00EE5F19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крепить понятия </w:t>
            </w:r>
            <w:r w:rsidR="00426625">
              <w:t>о том,</w:t>
            </w:r>
            <w:r w:rsidR="00930E8E">
              <w:t xml:space="preserve"> </w:t>
            </w:r>
            <w:r w:rsidR="00426625">
              <w:t>что объекты неживой природы имеют три состояния, учить моделировать эти состояния;</w:t>
            </w:r>
            <w:r w:rsidR="00930E8E">
              <w:t xml:space="preserve"> </w:t>
            </w:r>
            <w:r w:rsidR="00101CE0">
              <w:t>продолжать учить запоминать текст с помощью зарисовки его содержания</w:t>
            </w:r>
          </w:p>
        </w:tc>
        <w:tc>
          <w:tcPr>
            <w:tcW w:w="3969" w:type="dxa"/>
          </w:tcPr>
          <w:p w:rsidR="00436A25" w:rsidRDefault="00436A25" w:rsidP="004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о в школьный мир: Программа и методиче</w:t>
            </w:r>
            <w:r w:rsidR="005B255B">
              <w:rPr>
                <w:rFonts w:ascii="Times New Roman" w:hAnsi="Times New Roman" w:cs="Times New Roman"/>
                <w:sz w:val="24"/>
                <w:szCs w:val="24"/>
              </w:rPr>
              <w:t>ское обеспечение интеллект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чевой подготовки детей 5-7 лет  к обучению в школе (Технология ТРИЗ) Т.А.Сидорчук </w:t>
            </w:r>
          </w:p>
          <w:p w:rsidR="0018182F" w:rsidRPr="0065690F" w:rsidRDefault="00436A25" w:rsidP="00436A2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9 Заучивание стихов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973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8182F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неделя</w:t>
            </w:r>
          </w:p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. Зимующие птицы.Зим.месяцы.Дикие жив-е зимой.</w:t>
            </w:r>
          </w:p>
        </w:tc>
        <w:tc>
          <w:tcPr>
            <w:tcW w:w="1984" w:type="dxa"/>
          </w:tcPr>
          <w:p w:rsidR="0018182F" w:rsidRDefault="00E42121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у человека и других животных и отличия.</w:t>
            </w:r>
          </w:p>
          <w:p w:rsidR="00E42121" w:rsidRDefault="00E42121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21" w:rsidRPr="003809D0" w:rsidRDefault="006D2B8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3</w:t>
            </w:r>
          </w:p>
        </w:tc>
        <w:tc>
          <w:tcPr>
            <w:tcW w:w="7088" w:type="dxa"/>
          </w:tcPr>
          <w:p w:rsidR="0018182F" w:rsidRPr="003809D0" w:rsidRDefault="00E42121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идеть особенности деятельности человека в природе в древности и современном мире; продолжать учить составлять рассказы на заданную тему.</w:t>
            </w:r>
          </w:p>
        </w:tc>
        <w:tc>
          <w:tcPr>
            <w:tcW w:w="3969" w:type="dxa"/>
          </w:tcPr>
          <w:p w:rsidR="00E42121" w:rsidRDefault="00E42121" w:rsidP="00E4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в школьный мир: Программа и методическое обеспечение интеллектуально-речевой подготовки детей 5-7 лет  к обучению в школе (Технология ТРИЗ) Т.А.Сидорчук </w:t>
            </w:r>
          </w:p>
          <w:p w:rsidR="0018182F" w:rsidRPr="0018182F" w:rsidRDefault="00E42121" w:rsidP="00E42121">
            <w:r>
              <w:rPr>
                <w:rFonts w:ascii="Times New Roman" w:hAnsi="Times New Roman" w:cs="Times New Roman"/>
                <w:sz w:val="24"/>
                <w:szCs w:val="24"/>
              </w:rPr>
              <w:t>Стр.63 составление описательных рассказов-"Системный оператор".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846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8182F" w:rsidRDefault="00097C41" w:rsidP="00A6140D">
            <w:r>
              <w:t>Дикие звери готовятся к зиме</w:t>
            </w:r>
          </w:p>
          <w:p w:rsidR="0018182F" w:rsidRDefault="0018182F" w:rsidP="00A6140D"/>
          <w:p w:rsidR="0018182F" w:rsidRPr="00192FEA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  <w:r w:rsidR="0018182F" w:rsidRPr="00192FEA">
              <w:rPr>
                <w:b/>
              </w:rPr>
              <w:t>.12.2013</w:t>
            </w: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2F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182F" w:rsidRPr="00C8004F" w:rsidRDefault="00097C41" w:rsidP="00C8004F">
            <w:p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C8004F">
              <w:rPr>
                <w:rFonts w:ascii="Times New Roman" w:hAnsi="Times New Roman" w:cs="Times New Roman"/>
                <w:sz w:val="24"/>
                <w:szCs w:val="24"/>
              </w:rPr>
              <w:t>Расширить у д</w:t>
            </w:r>
            <w:r w:rsidR="00C8004F" w:rsidRPr="00C8004F">
              <w:rPr>
                <w:rFonts w:ascii="Times New Roman" w:hAnsi="Times New Roman" w:cs="Times New Roman"/>
                <w:sz w:val="24"/>
                <w:szCs w:val="24"/>
              </w:rPr>
              <w:t>етей знания и представления об особенностях внешнего вида, жизненных проявлениях и приспособленности к холодному периоду года. Развивать умение сравнивать, выделять общие и отличительные признаки зверей;</w:t>
            </w:r>
            <w:r w:rsidR="0093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04F" w:rsidRPr="00C8004F">
              <w:rPr>
                <w:rFonts w:ascii="Times New Roman" w:hAnsi="Times New Roman" w:cs="Times New Roman"/>
                <w:sz w:val="24"/>
                <w:szCs w:val="24"/>
              </w:rPr>
              <w:t>сформировать реалистич</w:t>
            </w:r>
            <w:r w:rsidR="00930E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004F" w:rsidRPr="00C8004F">
              <w:rPr>
                <w:rFonts w:ascii="Times New Roman" w:hAnsi="Times New Roman" w:cs="Times New Roman"/>
                <w:sz w:val="24"/>
                <w:szCs w:val="24"/>
              </w:rPr>
              <w:t>ские пре</w:t>
            </w:r>
            <w:r w:rsidR="00930E8E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C8004F" w:rsidRPr="00C8004F">
              <w:rPr>
                <w:rFonts w:ascii="Times New Roman" w:hAnsi="Times New Roman" w:cs="Times New Roman"/>
                <w:sz w:val="24"/>
                <w:szCs w:val="24"/>
              </w:rPr>
              <w:t>тавления о диких з</w:t>
            </w:r>
            <w:r w:rsidR="00930E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004F" w:rsidRPr="00C8004F">
              <w:rPr>
                <w:rFonts w:ascii="Times New Roman" w:hAnsi="Times New Roman" w:cs="Times New Roman"/>
                <w:sz w:val="24"/>
                <w:szCs w:val="24"/>
              </w:rPr>
              <w:t>ерях; воспитывать любознательность</w:t>
            </w:r>
          </w:p>
        </w:tc>
        <w:tc>
          <w:tcPr>
            <w:tcW w:w="3969" w:type="dxa"/>
          </w:tcPr>
          <w:p w:rsidR="0018182F" w:rsidRDefault="002F3082" w:rsidP="00A6140D">
            <w:r>
              <w:t>Ребенок в мире природы</w:t>
            </w:r>
            <w:r w:rsidR="005B255B">
              <w:t>: Программа и методическое руков</w:t>
            </w:r>
            <w:r>
              <w:t xml:space="preserve">одство по экологическому образованию дошкольников Т.Л.Долгова </w:t>
            </w:r>
            <w:r w:rsidR="0018182F">
              <w:t>"</w:t>
            </w:r>
          </w:p>
          <w:p w:rsidR="00577347" w:rsidRDefault="005F62EA" w:rsidP="00A6140D">
            <w:r>
              <w:t>"Воображаем, размышляем, творим."</w:t>
            </w:r>
            <w:r w:rsidR="00577347">
              <w:t xml:space="preserve"> (ОТСМ-ТРИЗ) Т.А. Сидорчук</w:t>
            </w:r>
          </w:p>
          <w:p w:rsidR="005F62EA" w:rsidRPr="0018182F" w:rsidRDefault="00577347" w:rsidP="00A6140D">
            <w:r>
              <w:t xml:space="preserve">"О ком, о чем?"       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82F" w:rsidRPr="003809D0" w:rsidTr="00A6140D">
        <w:trPr>
          <w:cantSplit/>
          <w:trHeight w:val="1697"/>
        </w:trPr>
        <w:tc>
          <w:tcPr>
            <w:tcW w:w="675" w:type="dxa"/>
            <w:vMerge/>
            <w:textDirection w:val="btLr"/>
          </w:tcPr>
          <w:p w:rsidR="0018182F" w:rsidRPr="008F25D7" w:rsidRDefault="0018182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8182F" w:rsidRDefault="0018182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3-неделя</w:t>
            </w:r>
          </w:p>
          <w:p w:rsidR="0018182F" w:rsidRPr="003809D0" w:rsidRDefault="0018182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. Назначение мебели, части и мат-лы, из кот-х она сделана.</w:t>
            </w:r>
          </w:p>
        </w:tc>
        <w:tc>
          <w:tcPr>
            <w:tcW w:w="1984" w:type="dxa"/>
          </w:tcPr>
          <w:p w:rsidR="00933940" w:rsidRDefault="00933940" w:rsidP="00A6140D">
            <w:pPr>
              <w:rPr>
                <w:b/>
              </w:rPr>
            </w:pPr>
            <w:r>
              <w:rPr>
                <w:b/>
              </w:rPr>
              <w:t xml:space="preserve">Еще раз о назначении предметов рукотворного мира </w:t>
            </w:r>
          </w:p>
          <w:p w:rsidR="00933940" w:rsidRDefault="00933940" w:rsidP="00A6140D">
            <w:pPr>
              <w:rPr>
                <w:b/>
              </w:rPr>
            </w:pPr>
          </w:p>
          <w:p w:rsidR="0018182F" w:rsidRPr="00192FEA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  <w:r w:rsidR="0018182F" w:rsidRPr="00192FEA">
              <w:rPr>
                <w:b/>
              </w:rPr>
              <w:t>.12.2013</w:t>
            </w:r>
          </w:p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8182F" w:rsidRPr="003809D0" w:rsidRDefault="00933940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ить детей находить  основные назначения рукотворных объектов (функция); повторить приемы составления лимериков</w:t>
            </w:r>
          </w:p>
        </w:tc>
        <w:tc>
          <w:tcPr>
            <w:tcW w:w="3969" w:type="dxa"/>
          </w:tcPr>
          <w:p w:rsidR="009C3965" w:rsidRDefault="009C3965" w:rsidP="009C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в школьный мир: Программа и методическое обеспечение интеллектуально-речевой подготовки детей 5-7 лет  к обучению в школе (Технология ТРИЗ) Т.А.Сидорчук </w:t>
            </w:r>
          </w:p>
          <w:p w:rsidR="0018182F" w:rsidRPr="0018182F" w:rsidRDefault="009C3965" w:rsidP="009C3965">
            <w:r>
              <w:rPr>
                <w:rFonts w:ascii="Times New Roman" w:hAnsi="Times New Roman" w:cs="Times New Roman"/>
                <w:sz w:val="24"/>
                <w:szCs w:val="24"/>
              </w:rPr>
              <w:t>Стр77 Составление рифмованных текстов</w:t>
            </w:r>
          </w:p>
        </w:tc>
        <w:tc>
          <w:tcPr>
            <w:tcW w:w="850" w:type="dxa"/>
          </w:tcPr>
          <w:p w:rsidR="0018182F" w:rsidRPr="003809D0" w:rsidRDefault="0018182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121" w:rsidRPr="003809D0" w:rsidTr="00A6140D">
        <w:trPr>
          <w:cantSplit/>
          <w:trHeight w:val="2243"/>
        </w:trPr>
        <w:tc>
          <w:tcPr>
            <w:tcW w:w="675" w:type="dxa"/>
            <w:vMerge/>
            <w:textDirection w:val="btLr"/>
          </w:tcPr>
          <w:p w:rsidR="00E42121" w:rsidRPr="008F25D7" w:rsidRDefault="00E42121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E42121" w:rsidRPr="003809D0" w:rsidRDefault="00E42121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121" w:rsidRDefault="00E42121" w:rsidP="00B161D6">
            <w:pPr>
              <w:rPr>
                <w:b/>
              </w:rPr>
            </w:pPr>
            <w:r>
              <w:rPr>
                <w:b/>
              </w:rPr>
              <w:t>Условия выживания животного мира</w:t>
            </w:r>
          </w:p>
          <w:p w:rsidR="00E42121" w:rsidRDefault="00E42121" w:rsidP="00B161D6">
            <w:pPr>
              <w:rPr>
                <w:b/>
              </w:rPr>
            </w:pPr>
          </w:p>
          <w:p w:rsidR="00E42121" w:rsidRDefault="00E42121" w:rsidP="00B161D6">
            <w:pPr>
              <w:rPr>
                <w:b/>
              </w:rPr>
            </w:pPr>
          </w:p>
          <w:p w:rsidR="00E42121" w:rsidRPr="00465722" w:rsidRDefault="006D2B84" w:rsidP="00B1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E42121" w:rsidRPr="00465722">
              <w:rPr>
                <w:b/>
              </w:rPr>
              <w:t>.12.2013</w:t>
            </w:r>
          </w:p>
          <w:p w:rsidR="00E42121" w:rsidRDefault="00E42121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21" w:rsidRPr="003809D0" w:rsidRDefault="00E42121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42121" w:rsidRPr="003809D0" w:rsidRDefault="00E42121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е детей о том, что у одного животного бывают разные значения признаков; учить детей, что у одного вида животного есть различия по признакам; учить детей решать проблемные задачи по принципу:"так же, как...."</w:t>
            </w:r>
          </w:p>
        </w:tc>
        <w:tc>
          <w:tcPr>
            <w:tcW w:w="3969" w:type="dxa"/>
          </w:tcPr>
          <w:p w:rsidR="00E42121" w:rsidRDefault="00E42121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в школьный мир: Программа и методическое обеспечение интеллектуально-речевой подготовки детей 5-7 лет  к обучению в школе (Технология ТРИЗ) Т.А.Сидорчук </w:t>
            </w:r>
          </w:p>
          <w:p w:rsidR="00E42121" w:rsidRPr="0018182F" w:rsidRDefault="00E42121" w:rsidP="00B161D6">
            <w:r>
              <w:rPr>
                <w:rFonts w:ascii="Times New Roman" w:hAnsi="Times New Roman" w:cs="Times New Roman"/>
                <w:sz w:val="24"/>
                <w:szCs w:val="24"/>
              </w:rPr>
              <w:t>Стр.149 Решение проблемных задач</w:t>
            </w:r>
          </w:p>
        </w:tc>
        <w:tc>
          <w:tcPr>
            <w:tcW w:w="850" w:type="dxa"/>
          </w:tcPr>
          <w:p w:rsidR="00E42121" w:rsidRPr="003809D0" w:rsidRDefault="00E42121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121" w:rsidRPr="003809D0" w:rsidTr="00A6140D">
        <w:trPr>
          <w:cantSplit/>
          <w:trHeight w:val="1359"/>
        </w:trPr>
        <w:tc>
          <w:tcPr>
            <w:tcW w:w="675" w:type="dxa"/>
            <w:vMerge/>
            <w:textDirection w:val="btLr"/>
          </w:tcPr>
          <w:p w:rsidR="00E42121" w:rsidRPr="008F25D7" w:rsidRDefault="00E42121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E42121" w:rsidRDefault="00E42121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4-неделя</w:t>
            </w:r>
          </w:p>
          <w:p w:rsidR="00E42121" w:rsidRPr="003809D0" w:rsidRDefault="00E42121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овый год.</w:t>
            </w:r>
          </w:p>
        </w:tc>
        <w:tc>
          <w:tcPr>
            <w:tcW w:w="1984" w:type="dxa"/>
          </w:tcPr>
          <w:p w:rsidR="00E42121" w:rsidRDefault="007450DC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"Новый год"</w:t>
            </w:r>
          </w:p>
          <w:p w:rsidR="006D2B84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84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  <w:r w:rsidRPr="00465722">
              <w:rPr>
                <w:b/>
              </w:rPr>
              <w:t>.12.2013</w:t>
            </w:r>
          </w:p>
          <w:p w:rsidR="006D2B84" w:rsidRPr="008D7F5C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42121" w:rsidRPr="003809D0" w:rsidRDefault="007450DC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праздновании Нового года у разных народов и в древней Руси; формировать представления детей о профессии артиста, различных направлениях артистической (сценической) деятельности (певец, танцор, клоун, жонглер и др.); воспитывать желание дарить близким людям и своим друзьям подарки</w:t>
            </w:r>
          </w:p>
        </w:tc>
        <w:tc>
          <w:tcPr>
            <w:tcW w:w="3969" w:type="dxa"/>
          </w:tcPr>
          <w:p w:rsidR="007450DC" w:rsidRDefault="007450DC" w:rsidP="00745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E42121" w:rsidRPr="0018182F" w:rsidRDefault="007450DC" w:rsidP="007450DC">
            <w:r>
              <w:rPr>
                <w:rFonts w:ascii="Times New Roman" w:hAnsi="Times New Roman"/>
                <w:sz w:val="24"/>
                <w:szCs w:val="24"/>
              </w:rPr>
              <w:t>Стр.144</w:t>
            </w:r>
          </w:p>
        </w:tc>
        <w:tc>
          <w:tcPr>
            <w:tcW w:w="850" w:type="dxa"/>
          </w:tcPr>
          <w:p w:rsidR="00E42121" w:rsidRPr="003809D0" w:rsidRDefault="00E42121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A3B" w:rsidRPr="003809D0" w:rsidTr="00A6140D">
        <w:trPr>
          <w:cantSplit/>
          <w:trHeight w:val="1391"/>
        </w:trPr>
        <w:tc>
          <w:tcPr>
            <w:tcW w:w="675" w:type="dxa"/>
            <w:vMerge/>
            <w:textDirection w:val="btLr"/>
          </w:tcPr>
          <w:p w:rsidR="008A0A3B" w:rsidRPr="008F25D7" w:rsidRDefault="008A0A3B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8A0A3B" w:rsidRPr="003809D0" w:rsidRDefault="008A0A3B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2B84" w:rsidRPr="00465722" w:rsidRDefault="008A0A3B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в </w:t>
            </w:r>
            <w:r w:rsidR="006D2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0A3B" w:rsidRDefault="006D2B84" w:rsidP="00B1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A0A3B">
              <w:rPr>
                <w:rFonts w:ascii="Times New Roman" w:hAnsi="Times New Roman" w:cs="Times New Roman"/>
                <w:b/>
                <w:sz w:val="24"/>
                <w:szCs w:val="24"/>
              </w:rPr>
              <w:t>имний лес.</w:t>
            </w:r>
          </w:p>
          <w:p w:rsidR="006D2B84" w:rsidRDefault="006D2B84" w:rsidP="00B1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84" w:rsidRDefault="006D2B84" w:rsidP="00B1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  <w:r w:rsidRPr="00465722">
              <w:rPr>
                <w:b/>
              </w:rPr>
              <w:t>.12.2013</w:t>
            </w:r>
          </w:p>
          <w:p w:rsidR="006D2B84" w:rsidRDefault="006D2B84" w:rsidP="00B1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84" w:rsidRPr="008D7F5C" w:rsidRDefault="006D2B84" w:rsidP="00B1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A0A3B" w:rsidRPr="003809D0" w:rsidRDefault="008A0A3B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у детей знания и представления о хвойных породах деревьев ( ель, сосна, лиственница, кедр), показать зависимость способов существования этих растений от условий окружающей среды; закрепить представления о том, что лиственница сбрасывает свою хвою в холодное время года; воспитывать заботливое отношение к животным в зимнее время года.</w:t>
            </w:r>
          </w:p>
        </w:tc>
        <w:tc>
          <w:tcPr>
            <w:tcW w:w="3969" w:type="dxa"/>
          </w:tcPr>
          <w:p w:rsidR="008A0A3B" w:rsidRPr="0018182F" w:rsidRDefault="002B083A" w:rsidP="00A6140D">
            <w:r>
              <w:t>Ребенок в мире природы": Программа и методическое руководство по экологическому образованию дошкольников Т.Л.Долгова  Стр.104</w:t>
            </w:r>
          </w:p>
        </w:tc>
        <w:tc>
          <w:tcPr>
            <w:tcW w:w="850" w:type="dxa"/>
          </w:tcPr>
          <w:p w:rsidR="008A0A3B" w:rsidRPr="003809D0" w:rsidRDefault="008A0A3B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A3B" w:rsidRPr="003809D0" w:rsidTr="00A6140D">
        <w:trPr>
          <w:cantSplit/>
          <w:trHeight w:val="1710"/>
        </w:trPr>
        <w:tc>
          <w:tcPr>
            <w:tcW w:w="675" w:type="dxa"/>
            <w:vMerge w:val="restart"/>
            <w:textDirection w:val="btLr"/>
          </w:tcPr>
          <w:p w:rsidR="008A0A3B" w:rsidRPr="008F25D7" w:rsidRDefault="008A0A3B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январь</w:t>
            </w:r>
          </w:p>
        </w:tc>
        <w:tc>
          <w:tcPr>
            <w:tcW w:w="993" w:type="dxa"/>
            <w:vMerge w:val="restart"/>
            <w:textDirection w:val="btLr"/>
          </w:tcPr>
          <w:p w:rsidR="008A0A3B" w:rsidRDefault="008A0A3B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-неделя</w:t>
            </w:r>
          </w:p>
          <w:p w:rsidR="008A0A3B" w:rsidRPr="003809D0" w:rsidRDefault="008A0A3B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Виды посуды. Материалы, из кот-х она сделана.</w:t>
            </w:r>
          </w:p>
        </w:tc>
        <w:tc>
          <w:tcPr>
            <w:tcW w:w="1984" w:type="dxa"/>
          </w:tcPr>
          <w:p w:rsidR="008A0A3B" w:rsidRDefault="008A0A3B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84" w:rsidRDefault="008A0A3B" w:rsidP="006D2B8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экскурсия с предметами рукотворного мира.</w:t>
            </w:r>
            <w:r w:rsidR="006D2B84">
              <w:rPr>
                <w:b/>
              </w:rPr>
              <w:t xml:space="preserve"> </w:t>
            </w: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8A0A3B" w:rsidRPr="007A716B" w:rsidRDefault="008A0A3B" w:rsidP="007A7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A0A3B" w:rsidRPr="003809D0" w:rsidRDefault="008A0A3B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сказывать текст, передавая эмоциональное состояние героев; формировать представления о том, что рукотворные объекты- это изобретения человека, которые со временем меняют свой облик.</w:t>
            </w:r>
          </w:p>
        </w:tc>
        <w:tc>
          <w:tcPr>
            <w:tcW w:w="3969" w:type="dxa"/>
          </w:tcPr>
          <w:p w:rsidR="008A0A3B" w:rsidRDefault="008A0A3B" w:rsidP="007A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но в школьный мир: Программа и методическое обеспечение интеллектуально-речевой подготовки детей 5-7 лет  к обучению в школе (Технология ТРИЗ) Т.А.Сидорчук </w:t>
            </w:r>
          </w:p>
          <w:p w:rsidR="008A0A3B" w:rsidRPr="0018182F" w:rsidRDefault="008A0A3B" w:rsidP="007A716B">
            <w:r>
              <w:rPr>
                <w:rFonts w:ascii="Times New Roman" w:hAnsi="Times New Roman" w:cs="Times New Roman"/>
                <w:sz w:val="24"/>
                <w:szCs w:val="24"/>
              </w:rPr>
              <w:t>Стр. 80 Пересказ.</w:t>
            </w:r>
          </w:p>
        </w:tc>
        <w:tc>
          <w:tcPr>
            <w:tcW w:w="850" w:type="dxa"/>
          </w:tcPr>
          <w:p w:rsidR="008A0A3B" w:rsidRPr="003809D0" w:rsidRDefault="008A0A3B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3A" w:rsidRPr="003809D0" w:rsidTr="00A6140D">
        <w:trPr>
          <w:cantSplit/>
          <w:trHeight w:val="1109"/>
        </w:trPr>
        <w:tc>
          <w:tcPr>
            <w:tcW w:w="675" w:type="dxa"/>
            <w:vMerge/>
            <w:textDirection w:val="btLr"/>
          </w:tcPr>
          <w:p w:rsidR="002B083A" w:rsidRPr="008F25D7" w:rsidRDefault="002B083A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2B083A" w:rsidRPr="003809D0" w:rsidRDefault="002B083A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083A" w:rsidRPr="008D7F5C" w:rsidRDefault="002B083A" w:rsidP="00B16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7088" w:type="dxa"/>
          </w:tcPr>
          <w:p w:rsidR="002B083A" w:rsidRPr="003809D0" w:rsidRDefault="002B083A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 представление о значении природы </w:t>
            </w:r>
            <w:r w:rsidR="008C75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 человека; познакомить детей с природоохранительной деятельностью человека</w:t>
            </w:r>
          </w:p>
        </w:tc>
        <w:tc>
          <w:tcPr>
            <w:tcW w:w="3969" w:type="dxa"/>
          </w:tcPr>
          <w:p w:rsidR="002B083A" w:rsidRPr="0018182F" w:rsidRDefault="002B083A" w:rsidP="00A6140D">
            <w:r>
              <w:t>Ребенок в мире природы": Программа и методическое руководство по экологическому образованию дошкольников Т.Л.Долгова  Стра.109</w:t>
            </w:r>
          </w:p>
        </w:tc>
        <w:tc>
          <w:tcPr>
            <w:tcW w:w="850" w:type="dxa"/>
          </w:tcPr>
          <w:p w:rsidR="002B083A" w:rsidRPr="003809D0" w:rsidRDefault="002B083A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3A" w:rsidRPr="003809D0" w:rsidTr="00A6140D">
        <w:trPr>
          <w:cantSplit/>
          <w:trHeight w:val="1696"/>
        </w:trPr>
        <w:tc>
          <w:tcPr>
            <w:tcW w:w="675" w:type="dxa"/>
            <w:vMerge/>
            <w:textDirection w:val="btLr"/>
          </w:tcPr>
          <w:p w:rsidR="002B083A" w:rsidRPr="008F25D7" w:rsidRDefault="002B083A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2B083A" w:rsidRDefault="002B083A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4</w:t>
            </w: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-неделя</w:t>
            </w:r>
          </w:p>
          <w:p w:rsidR="002B083A" w:rsidRPr="003809D0" w:rsidRDefault="002B083A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и.Трудовые действия.</w:t>
            </w:r>
          </w:p>
        </w:tc>
        <w:tc>
          <w:tcPr>
            <w:tcW w:w="1984" w:type="dxa"/>
          </w:tcPr>
          <w:p w:rsidR="006D2B84" w:rsidRDefault="00924CDD" w:rsidP="006D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на Руси</w:t>
            </w:r>
          </w:p>
          <w:p w:rsidR="006D2B84" w:rsidRDefault="006D2B84" w:rsidP="006D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84" w:rsidRDefault="006D2B84" w:rsidP="006D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2B083A" w:rsidRPr="003809D0" w:rsidRDefault="002B083A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B083A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праздниках на Руси (святки), об обычаях и традициях нашего народа; развивать познавательный интерес детей к истории и традициям своего народа. </w:t>
            </w:r>
          </w:p>
        </w:tc>
        <w:tc>
          <w:tcPr>
            <w:tcW w:w="3969" w:type="dxa"/>
          </w:tcPr>
          <w:p w:rsidR="00924CDD" w:rsidRDefault="00924CDD" w:rsidP="00924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2B083A" w:rsidRPr="0018182F" w:rsidRDefault="00924CDD" w:rsidP="00924CDD">
            <w:r>
              <w:rPr>
                <w:rFonts w:ascii="Times New Roman" w:hAnsi="Times New Roman"/>
                <w:sz w:val="24"/>
                <w:szCs w:val="24"/>
              </w:rPr>
              <w:t>Стр.145</w:t>
            </w:r>
          </w:p>
        </w:tc>
        <w:tc>
          <w:tcPr>
            <w:tcW w:w="850" w:type="dxa"/>
          </w:tcPr>
          <w:p w:rsidR="002B083A" w:rsidRPr="003809D0" w:rsidRDefault="002B083A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3A" w:rsidRPr="003809D0" w:rsidTr="00A6140D">
        <w:trPr>
          <w:cantSplit/>
          <w:trHeight w:val="1900"/>
        </w:trPr>
        <w:tc>
          <w:tcPr>
            <w:tcW w:w="675" w:type="dxa"/>
            <w:vMerge/>
            <w:textDirection w:val="btLr"/>
          </w:tcPr>
          <w:p w:rsidR="002B083A" w:rsidRPr="008F25D7" w:rsidRDefault="002B083A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2B083A" w:rsidRPr="003809D0" w:rsidRDefault="002B083A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2B84" w:rsidRDefault="00744B66" w:rsidP="006D2B84">
            <w:pPr>
              <w:rPr>
                <w:b/>
              </w:rPr>
            </w:pPr>
            <w:r>
              <w:rPr>
                <w:b/>
              </w:rPr>
              <w:t>Сбережем удивительный мир растений, природы, леса</w:t>
            </w:r>
          </w:p>
          <w:p w:rsidR="006D2B84" w:rsidRDefault="006D2B84" w:rsidP="006D2B84">
            <w:pPr>
              <w:rPr>
                <w:b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2B083A" w:rsidRDefault="002B083A" w:rsidP="00A6140D">
            <w:pPr>
              <w:rPr>
                <w:b/>
              </w:rPr>
            </w:pPr>
          </w:p>
          <w:p w:rsidR="006D2B84" w:rsidRDefault="006D2B84" w:rsidP="00A6140D">
            <w:pPr>
              <w:rPr>
                <w:b/>
              </w:rPr>
            </w:pPr>
          </w:p>
          <w:p w:rsidR="006D2B84" w:rsidRPr="008943EC" w:rsidRDefault="006D2B84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2B083A" w:rsidRPr="003809D0" w:rsidRDefault="00744B66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растительному и животному миру, чувства сопереживания и сопричастности природе; расширение кругозора детей; развитие устной речи, внимания мышления</w:t>
            </w:r>
          </w:p>
        </w:tc>
        <w:tc>
          <w:tcPr>
            <w:tcW w:w="3969" w:type="dxa"/>
          </w:tcPr>
          <w:p w:rsidR="00744B66" w:rsidRDefault="00744B66" w:rsidP="00744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кова Л.Г.  Сценарии занятий по экологическому воспитанию</w:t>
            </w:r>
          </w:p>
          <w:p w:rsidR="002B083A" w:rsidRPr="0018182F" w:rsidRDefault="00744B66" w:rsidP="00744B66">
            <w:r>
              <w:rPr>
                <w:rFonts w:ascii="Times New Roman" w:hAnsi="Times New Roman"/>
                <w:sz w:val="24"/>
                <w:szCs w:val="24"/>
              </w:rPr>
              <w:t>Стр.158</w:t>
            </w:r>
          </w:p>
        </w:tc>
        <w:tc>
          <w:tcPr>
            <w:tcW w:w="850" w:type="dxa"/>
          </w:tcPr>
          <w:p w:rsidR="002B083A" w:rsidRPr="003809D0" w:rsidRDefault="002B083A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3A" w:rsidRPr="003809D0" w:rsidTr="00A6140D">
        <w:trPr>
          <w:cantSplit/>
          <w:trHeight w:val="1239"/>
        </w:trPr>
        <w:tc>
          <w:tcPr>
            <w:tcW w:w="675" w:type="dxa"/>
            <w:vMerge/>
            <w:textDirection w:val="btLr"/>
          </w:tcPr>
          <w:p w:rsidR="002B083A" w:rsidRPr="008F25D7" w:rsidRDefault="002B083A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2B083A" w:rsidRDefault="002B083A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-неделя</w:t>
            </w:r>
          </w:p>
          <w:p w:rsidR="002B083A" w:rsidRDefault="002B083A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. Трудовые действия.</w:t>
            </w:r>
          </w:p>
          <w:p w:rsidR="002B083A" w:rsidRPr="003809D0" w:rsidRDefault="002B083A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083A" w:rsidRDefault="002B083A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разные профессии</w:t>
            </w:r>
          </w:p>
          <w:p w:rsidR="006D2B84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84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BC7FD8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B083A" w:rsidRPr="003809D0" w:rsidRDefault="002B083A" w:rsidP="00F2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значении некоторых профессий ; продолжать учить моделировать текст и запоминать его с помощью моделей; мотивировать  желание при пересказе передавать интонацией характер текста.  </w:t>
            </w:r>
          </w:p>
        </w:tc>
        <w:tc>
          <w:tcPr>
            <w:tcW w:w="3969" w:type="dxa"/>
          </w:tcPr>
          <w:p w:rsidR="002B083A" w:rsidRDefault="002B083A" w:rsidP="00F2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в школьный мир: Программа и методическое обеспечение интеллектуально-речевой подготовки детей 5-7 лет  к обучению в школе (Технология ТРИЗ) Т.А.Сидорчук </w:t>
            </w:r>
          </w:p>
          <w:p w:rsidR="002B083A" w:rsidRPr="0018182F" w:rsidRDefault="002B083A" w:rsidP="00F2650D">
            <w:r>
              <w:rPr>
                <w:rFonts w:ascii="Times New Roman" w:hAnsi="Times New Roman" w:cs="Times New Roman"/>
                <w:sz w:val="24"/>
                <w:szCs w:val="24"/>
              </w:rPr>
              <w:t>Пересказ. Стр.107</w:t>
            </w:r>
          </w:p>
        </w:tc>
        <w:tc>
          <w:tcPr>
            <w:tcW w:w="850" w:type="dxa"/>
          </w:tcPr>
          <w:p w:rsidR="002B083A" w:rsidRPr="003809D0" w:rsidRDefault="002B083A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3A" w:rsidRPr="003809D0" w:rsidTr="00A6140D">
        <w:trPr>
          <w:cantSplit/>
          <w:trHeight w:val="1505"/>
        </w:trPr>
        <w:tc>
          <w:tcPr>
            <w:tcW w:w="675" w:type="dxa"/>
            <w:vMerge/>
            <w:textDirection w:val="btLr"/>
          </w:tcPr>
          <w:p w:rsidR="002B083A" w:rsidRPr="008F25D7" w:rsidRDefault="002B083A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2B083A" w:rsidRPr="003809D0" w:rsidRDefault="002B083A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083A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- наш общий" дом"</w:t>
            </w:r>
          </w:p>
          <w:p w:rsidR="006D2B84" w:rsidRDefault="006D2B8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Default="006D2B8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B083A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нефти; помочь детям понять, как загрязнение водоемов влияет на водоплавающих птиц; закрепить преставление о многообразии живых обитателей, населяющих нашу планету; показать принадлежность человека к миру живого на планете.</w:t>
            </w:r>
          </w:p>
        </w:tc>
        <w:tc>
          <w:tcPr>
            <w:tcW w:w="3969" w:type="dxa"/>
          </w:tcPr>
          <w:p w:rsidR="002B083A" w:rsidRPr="008360EF" w:rsidRDefault="008360EF" w:rsidP="00A6140D">
            <w:r>
              <w:t>Ребенок в мире природы": Программа и методическое руководство по экологическому образованию дошкольников Т.Л.Долгова  Стр. 123</w:t>
            </w:r>
          </w:p>
        </w:tc>
        <w:tc>
          <w:tcPr>
            <w:tcW w:w="850" w:type="dxa"/>
          </w:tcPr>
          <w:p w:rsidR="002B083A" w:rsidRPr="003809D0" w:rsidRDefault="002B083A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3A" w:rsidRPr="003809D0" w:rsidTr="00A6140D">
        <w:trPr>
          <w:cantSplit/>
          <w:trHeight w:val="1343"/>
        </w:trPr>
        <w:tc>
          <w:tcPr>
            <w:tcW w:w="675" w:type="dxa"/>
            <w:vMerge w:val="restart"/>
            <w:textDirection w:val="btLr"/>
          </w:tcPr>
          <w:p w:rsidR="002B083A" w:rsidRPr="008F25D7" w:rsidRDefault="002B083A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февраль</w:t>
            </w:r>
          </w:p>
        </w:tc>
        <w:tc>
          <w:tcPr>
            <w:tcW w:w="993" w:type="dxa"/>
            <w:vMerge w:val="restart"/>
            <w:textDirection w:val="btLr"/>
          </w:tcPr>
          <w:p w:rsidR="002B083A" w:rsidRDefault="002B083A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1-неделя</w:t>
            </w:r>
          </w:p>
          <w:p w:rsidR="002B083A" w:rsidRPr="003809D0" w:rsidRDefault="002B083A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.</w:t>
            </w:r>
          </w:p>
        </w:tc>
        <w:tc>
          <w:tcPr>
            <w:tcW w:w="1984" w:type="dxa"/>
          </w:tcPr>
          <w:p w:rsidR="002B083A" w:rsidRDefault="00564BA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ебе грозит опасность</w:t>
            </w:r>
          </w:p>
          <w:p w:rsidR="006D2B84" w:rsidRDefault="006D2B8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31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3809D0" w:rsidRDefault="006D2B8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B083A" w:rsidRPr="003809D0" w:rsidRDefault="00564BA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б опасности, которая может возникнуть дома, на улице, в транспорте и т.д.; воспитывать у детей правила обращения с электроприборами и другими предметами, правила общения с незнакомыми людьми; сформировать умение, в случае необходимости, вызывать скорую помощь, полицию, пожарных.</w:t>
            </w:r>
          </w:p>
        </w:tc>
        <w:tc>
          <w:tcPr>
            <w:tcW w:w="3969" w:type="dxa"/>
          </w:tcPr>
          <w:p w:rsidR="00564BA4" w:rsidRDefault="00564BA4" w:rsidP="00564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2B083A" w:rsidRPr="0018182F" w:rsidRDefault="00564BA4" w:rsidP="00564BA4">
            <w:r>
              <w:rPr>
                <w:rFonts w:ascii="Times New Roman" w:hAnsi="Times New Roman"/>
                <w:sz w:val="24"/>
                <w:szCs w:val="24"/>
              </w:rPr>
              <w:t>Стр.162</w:t>
            </w:r>
          </w:p>
        </w:tc>
        <w:tc>
          <w:tcPr>
            <w:tcW w:w="850" w:type="dxa"/>
          </w:tcPr>
          <w:p w:rsidR="002B083A" w:rsidRPr="003809D0" w:rsidRDefault="002B083A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EF" w:rsidRPr="003809D0" w:rsidTr="00A6140D">
        <w:trPr>
          <w:cantSplit/>
          <w:trHeight w:val="1133"/>
        </w:trPr>
        <w:tc>
          <w:tcPr>
            <w:tcW w:w="675" w:type="dxa"/>
            <w:vMerge/>
            <w:textDirection w:val="btLr"/>
          </w:tcPr>
          <w:p w:rsidR="008360EF" w:rsidRPr="008F25D7" w:rsidRDefault="008360E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8360EF" w:rsidRPr="003809D0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0EF" w:rsidRDefault="008360EF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йка заболел</w:t>
            </w:r>
          </w:p>
          <w:p w:rsidR="006D2B84" w:rsidRDefault="006D2B84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4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3809D0" w:rsidRDefault="006D2B84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60EF" w:rsidRPr="003809D0" w:rsidRDefault="008360EF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имеющиеся знания о природе, использовании лекарственных растений в жизни человека, подвести детей к понятию "лекарственные растения"; побуждать к самостоятельному поиску знаний; воспитывать бережное отношение к  родной природе.</w:t>
            </w:r>
          </w:p>
        </w:tc>
        <w:tc>
          <w:tcPr>
            <w:tcW w:w="3969" w:type="dxa"/>
          </w:tcPr>
          <w:p w:rsidR="008360EF" w:rsidRPr="0018182F" w:rsidRDefault="008360EF" w:rsidP="00A6140D">
            <w:r>
              <w:t>Ребенок в мире природы": Программа и методическое руководство по экологическому образованию дошкольников Т.Л.Долгова  Стр. 128</w:t>
            </w:r>
          </w:p>
        </w:tc>
        <w:tc>
          <w:tcPr>
            <w:tcW w:w="850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EF" w:rsidRPr="003809D0" w:rsidTr="00A6140D">
        <w:trPr>
          <w:cantSplit/>
          <w:trHeight w:val="1117"/>
        </w:trPr>
        <w:tc>
          <w:tcPr>
            <w:tcW w:w="675" w:type="dxa"/>
            <w:vMerge/>
            <w:textDirection w:val="btLr"/>
          </w:tcPr>
          <w:p w:rsidR="008360EF" w:rsidRPr="008F25D7" w:rsidRDefault="008360E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8360EF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2-неделя</w:t>
            </w:r>
          </w:p>
          <w:p w:rsidR="008360EF" w:rsidRPr="003809D0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-е севера и жарких стран.Повадки и детеныши.</w:t>
            </w:r>
          </w:p>
        </w:tc>
        <w:tc>
          <w:tcPr>
            <w:tcW w:w="1984" w:type="dxa"/>
          </w:tcPr>
          <w:p w:rsidR="008360EF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ная зона</w:t>
            </w:r>
          </w:p>
          <w:p w:rsidR="006D2B84" w:rsidRDefault="006D2B8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7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3809D0" w:rsidRDefault="006D2B8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климатических условиях, животном мире "ледяной зоны" нашей страны; познакомить детей с животными (тюлень, кит, тупик, чайка, кайр, белый медведь), их внешним видом, образом жизни, охраняемыми животными- моржами, овцебыками ; учить устанавливать причинно-следственные связи между климатическими условиями, питанием, образом жизни; способствовать развитию интереса к познанию окружающего мира.</w:t>
            </w:r>
          </w:p>
        </w:tc>
        <w:tc>
          <w:tcPr>
            <w:tcW w:w="3969" w:type="dxa"/>
          </w:tcPr>
          <w:p w:rsidR="008360EF" w:rsidRPr="008A4D4F" w:rsidRDefault="008360EF" w:rsidP="00A6140D">
            <w:r>
              <w:t>Ребенок в мире природы": Программа и методическое руководство по экологическому образованию дошкольников Т.Л.Долгова  Стр. 126</w:t>
            </w:r>
          </w:p>
        </w:tc>
        <w:tc>
          <w:tcPr>
            <w:tcW w:w="850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EF" w:rsidRPr="003809D0" w:rsidTr="00A6140D">
        <w:trPr>
          <w:cantSplit/>
          <w:trHeight w:val="1075"/>
        </w:trPr>
        <w:tc>
          <w:tcPr>
            <w:tcW w:w="675" w:type="dxa"/>
            <w:vMerge/>
            <w:textDirection w:val="btLr"/>
          </w:tcPr>
          <w:p w:rsidR="008360EF" w:rsidRPr="008F25D7" w:rsidRDefault="008360E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8360EF" w:rsidRPr="003809D0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0EF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животных к окружающему миру.</w:t>
            </w:r>
          </w:p>
          <w:p w:rsidR="006D2B84" w:rsidRDefault="006D2B8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Default="006D2B8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основные признаки животных, помогающие им выживать в окружающем мире; упражнять в самостоятельном составлении загадок по заданным признакам. </w:t>
            </w:r>
          </w:p>
        </w:tc>
        <w:tc>
          <w:tcPr>
            <w:tcW w:w="3969" w:type="dxa"/>
          </w:tcPr>
          <w:p w:rsidR="008360EF" w:rsidRDefault="008360EF" w:rsidP="007C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в школьный мир: Программа и методическое обеспечение интеллектуально-речевой подготовки детей 5-7 лет  к обучению в школе (Технология ТРИЗ) Т.А.Сидорчук </w:t>
            </w:r>
          </w:p>
          <w:p w:rsidR="008360EF" w:rsidRPr="0018182F" w:rsidRDefault="008360EF" w:rsidP="007C7618">
            <w:r>
              <w:rPr>
                <w:rFonts w:ascii="Times New Roman" w:hAnsi="Times New Roman" w:cs="Times New Roman"/>
                <w:sz w:val="24"/>
                <w:szCs w:val="24"/>
              </w:rPr>
              <w:t>Стр. 144 Составление загадок</w:t>
            </w:r>
          </w:p>
        </w:tc>
        <w:tc>
          <w:tcPr>
            <w:tcW w:w="850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EF" w:rsidRPr="003809D0" w:rsidTr="00A6140D">
        <w:trPr>
          <w:cantSplit/>
          <w:trHeight w:val="1076"/>
        </w:trPr>
        <w:tc>
          <w:tcPr>
            <w:tcW w:w="675" w:type="dxa"/>
            <w:vMerge/>
            <w:textDirection w:val="btLr"/>
          </w:tcPr>
          <w:p w:rsidR="008360EF" w:rsidRPr="008F25D7" w:rsidRDefault="008360E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8360EF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3-неделя</w:t>
            </w:r>
          </w:p>
          <w:p w:rsidR="008360EF" w:rsidRPr="003809D0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Армия. Военные профессии.</w:t>
            </w:r>
          </w:p>
        </w:tc>
        <w:tc>
          <w:tcPr>
            <w:tcW w:w="1984" w:type="dxa"/>
          </w:tcPr>
          <w:p w:rsidR="008360EF" w:rsidRDefault="008360EF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мир. «Какие люди живут на Земле?»</w:t>
            </w: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Default="006D2B84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сходство и различие  людей разных рас и национальностей, вызвать у детей уважение к людям  разной расовой принадлежности, интерес, любознательность к культуре, языку, деятельности, быту различных народностей, воспитывать  благожелательное отношение ко всем народам Земли.</w:t>
            </w:r>
          </w:p>
        </w:tc>
        <w:tc>
          <w:tcPr>
            <w:tcW w:w="3969" w:type="dxa"/>
          </w:tcPr>
          <w:p w:rsidR="008360EF" w:rsidRDefault="001746FE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атенко О.Ф. </w:t>
            </w:r>
            <w:r w:rsidR="008360EF">
              <w:rPr>
                <w:rFonts w:ascii="Times New Roman" w:hAnsi="Times New Roman"/>
                <w:sz w:val="24"/>
                <w:szCs w:val="24"/>
              </w:rPr>
              <w:t xml:space="preserve"> Комплексные занятия  по разделу «Социальный мир»</w:t>
            </w:r>
          </w:p>
          <w:p w:rsidR="008360EF" w:rsidRPr="0018182F" w:rsidRDefault="008360EF" w:rsidP="00A6140D">
            <w:r>
              <w:rPr>
                <w:rFonts w:ascii="Times New Roman" w:hAnsi="Times New Roman"/>
                <w:sz w:val="24"/>
                <w:szCs w:val="24"/>
              </w:rPr>
              <w:t>Стр.130</w:t>
            </w:r>
          </w:p>
        </w:tc>
        <w:tc>
          <w:tcPr>
            <w:tcW w:w="850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EF" w:rsidRPr="003809D0" w:rsidTr="00A6140D">
        <w:trPr>
          <w:cantSplit/>
          <w:trHeight w:val="1116"/>
        </w:trPr>
        <w:tc>
          <w:tcPr>
            <w:tcW w:w="675" w:type="dxa"/>
            <w:vMerge/>
            <w:textDirection w:val="btLr"/>
          </w:tcPr>
          <w:p w:rsidR="008360EF" w:rsidRPr="008F25D7" w:rsidRDefault="008360E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8360EF" w:rsidRPr="003809D0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0EF" w:rsidRDefault="00FB02E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вода и свет</w:t>
            </w:r>
          </w:p>
          <w:p w:rsidR="006D2B84" w:rsidRDefault="006D2B8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Default="006D2B84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60EF" w:rsidRPr="003809D0" w:rsidRDefault="00FB02E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какое большое значение имеют воздух, вода и свет для всего живого на земле, научить понимать, что чистый воздух необходим дл здоровья человека, что чистая  (родники- это бесценный дар природы); подвести детей к выводу о необходимости света для роста  растений; воспитывать бережное отношение к природе.</w:t>
            </w:r>
          </w:p>
        </w:tc>
        <w:tc>
          <w:tcPr>
            <w:tcW w:w="3969" w:type="dxa"/>
          </w:tcPr>
          <w:p w:rsidR="00FB02ED" w:rsidRDefault="00FB02ED" w:rsidP="00FB0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кова Л.Г.  Сценарии занятий по экологическому воспитанию</w:t>
            </w:r>
          </w:p>
          <w:p w:rsidR="008360EF" w:rsidRPr="0018182F" w:rsidRDefault="00FB02ED" w:rsidP="00FB02ED">
            <w:r>
              <w:rPr>
                <w:rFonts w:ascii="Times New Roman" w:hAnsi="Times New Roman"/>
                <w:sz w:val="24"/>
                <w:szCs w:val="24"/>
              </w:rPr>
              <w:t>Стр.38</w:t>
            </w:r>
          </w:p>
        </w:tc>
        <w:tc>
          <w:tcPr>
            <w:tcW w:w="850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EF" w:rsidRPr="003809D0" w:rsidTr="00A6140D">
        <w:trPr>
          <w:cantSplit/>
          <w:trHeight w:val="2437"/>
        </w:trPr>
        <w:tc>
          <w:tcPr>
            <w:tcW w:w="675" w:type="dxa"/>
            <w:vMerge/>
            <w:textDirection w:val="btLr"/>
          </w:tcPr>
          <w:p w:rsidR="008360EF" w:rsidRPr="008F25D7" w:rsidRDefault="008360E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8360EF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4-неделя</w:t>
            </w:r>
          </w:p>
          <w:p w:rsidR="008360EF" w:rsidRPr="003809D0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-й мир морей и океанов. П</w:t>
            </w:r>
          </w:p>
        </w:tc>
        <w:tc>
          <w:tcPr>
            <w:tcW w:w="1984" w:type="dxa"/>
          </w:tcPr>
          <w:p w:rsidR="008360EF" w:rsidRDefault="008360EF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Путешествие" в батискафе</w:t>
            </w:r>
          </w:p>
          <w:p w:rsidR="006D2B84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84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84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084F5D" w:rsidRDefault="006D2B84" w:rsidP="00A6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море, океане, как экосистеме ; познакомить с морскими обитателями(дельфин, краб, морской конек, скат); воспитание познавательного интереса к морскому миру </w:t>
            </w:r>
          </w:p>
        </w:tc>
        <w:tc>
          <w:tcPr>
            <w:tcW w:w="3969" w:type="dxa"/>
          </w:tcPr>
          <w:p w:rsidR="008360EF" w:rsidRDefault="008360EF" w:rsidP="00A6140D">
            <w:r>
              <w:t>"Ребенок в мире природы": Программа и методическое руководство по экологическому образованию дошкольников Т.Л.Долгова</w:t>
            </w:r>
          </w:p>
          <w:p w:rsidR="008360EF" w:rsidRPr="001A67BA" w:rsidRDefault="008360EF" w:rsidP="00A6140D">
            <w:r>
              <w:t xml:space="preserve">Стр.101 </w:t>
            </w:r>
          </w:p>
        </w:tc>
        <w:tc>
          <w:tcPr>
            <w:tcW w:w="850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EF" w:rsidRPr="003809D0" w:rsidTr="00A6140D">
        <w:trPr>
          <w:cantSplit/>
          <w:trHeight w:val="1327"/>
        </w:trPr>
        <w:tc>
          <w:tcPr>
            <w:tcW w:w="675" w:type="dxa"/>
            <w:vMerge/>
            <w:textDirection w:val="btLr"/>
          </w:tcPr>
          <w:p w:rsidR="008360EF" w:rsidRPr="008F25D7" w:rsidRDefault="008360E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8360EF" w:rsidRPr="003809D0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2B84" w:rsidRPr="00465722" w:rsidRDefault="008360EF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.мир «На земле, под землей, в воде и под водой»</w:t>
            </w:r>
            <w:r w:rsidR="006D2B84">
              <w:rPr>
                <w:b/>
              </w:rPr>
              <w:t xml:space="preserve"> 25</w:t>
            </w:r>
            <w:r w:rsidR="006D2B84" w:rsidRPr="00465722">
              <w:rPr>
                <w:b/>
              </w:rPr>
              <w:t>.</w:t>
            </w:r>
            <w:r w:rsidR="006D2B84">
              <w:rPr>
                <w:b/>
              </w:rPr>
              <w:t>02</w:t>
            </w:r>
            <w:r w:rsidR="006D2B84" w:rsidRPr="00465722">
              <w:rPr>
                <w:b/>
              </w:rPr>
              <w:t>.201</w:t>
            </w:r>
            <w:r w:rsidR="006D2B84">
              <w:rPr>
                <w:b/>
              </w:rPr>
              <w:t>4</w:t>
            </w:r>
          </w:p>
          <w:p w:rsidR="006D2B84" w:rsidRDefault="006D2B84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B84" w:rsidRDefault="006D2B84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0EF" w:rsidRPr="003809D0" w:rsidRDefault="008360EF" w:rsidP="00181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60EF" w:rsidRPr="003809D0" w:rsidRDefault="008360EF" w:rsidP="00B2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редставление о разнообразии среды обитания животных,  продолжить  знакомить с разнообразием приспособительных способностей животных в зависимости от среды обитания, учить обосновывать свои ответы, воспитывать желание бережно относиться к живой природе.</w:t>
            </w:r>
          </w:p>
        </w:tc>
        <w:tc>
          <w:tcPr>
            <w:tcW w:w="3969" w:type="dxa"/>
          </w:tcPr>
          <w:p w:rsidR="008360EF" w:rsidRDefault="008360EF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Л.Ф. В гармонии с природой</w:t>
            </w:r>
          </w:p>
          <w:p w:rsidR="008360EF" w:rsidRPr="0018182F" w:rsidRDefault="008360EF" w:rsidP="00B24B32">
            <w:r>
              <w:rPr>
                <w:rFonts w:ascii="Times New Roman" w:hAnsi="Times New Roman"/>
                <w:sz w:val="24"/>
                <w:szCs w:val="24"/>
              </w:rPr>
              <w:t>Стр.14</w:t>
            </w:r>
          </w:p>
        </w:tc>
        <w:tc>
          <w:tcPr>
            <w:tcW w:w="850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EF" w:rsidRPr="003809D0" w:rsidTr="00A6140D">
        <w:trPr>
          <w:cantSplit/>
          <w:trHeight w:val="1440"/>
        </w:trPr>
        <w:tc>
          <w:tcPr>
            <w:tcW w:w="675" w:type="dxa"/>
            <w:vMerge w:val="restart"/>
            <w:textDirection w:val="btLr"/>
          </w:tcPr>
          <w:p w:rsidR="008360EF" w:rsidRPr="008F25D7" w:rsidRDefault="008360E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март</w:t>
            </w:r>
          </w:p>
        </w:tc>
        <w:tc>
          <w:tcPr>
            <w:tcW w:w="993" w:type="dxa"/>
            <w:vMerge w:val="restart"/>
            <w:textDirection w:val="btLr"/>
          </w:tcPr>
          <w:p w:rsidR="008360EF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1-неделя</w:t>
            </w:r>
          </w:p>
          <w:p w:rsidR="008360EF" w:rsidRPr="003809D0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.Первые весенние цветы.</w:t>
            </w:r>
          </w:p>
        </w:tc>
        <w:tc>
          <w:tcPr>
            <w:tcW w:w="1984" w:type="dxa"/>
          </w:tcPr>
          <w:p w:rsidR="006D2B84" w:rsidRDefault="0035174E" w:rsidP="006D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- художники</w:t>
            </w:r>
          </w:p>
          <w:p w:rsidR="006D2B84" w:rsidRDefault="006D2B84" w:rsidP="006D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8360EF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60EF" w:rsidRPr="00087DF3" w:rsidRDefault="00392DCA" w:rsidP="00A6140D">
            <w:r>
              <w:t>Расширить представление детей о выдающихся людях, деятелях изобразительного искусства; познакомить с великими художниками- В.М. Васнецовым и И.И. Левитаном; воспитывать любовь к произведениям искусства, уважение к труду художников, гордость за их произведения</w:t>
            </w:r>
            <w:r w:rsidR="00E003FE">
              <w:t>.</w:t>
            </w:r>
          </w:p>
        </w:tc>
        <w:tc>
          <w:tcPr>
            <w:tcW w:w="3969" w:type="dxa"/>
          </w:tcPr>
          <w:p w:rsidR="0035174E" w:rsidRDefault="0035174E" w:rsidP="00351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8360EF" w:rsidRPr="0018182F" w:rsidRDefault="0035174E" w:rsidP="0035174E">
            <w:r>
              <w:rPr>
                <w:rFonts w:ascii="Times New Roman" w:hAnsi="Times New Roman"/>
                <w:sz w:val="24"/>
                <w:szCs w:val="24"/>
              </w:rPr>
              <w:t>Стр.174</w:t>
            </w:r>
          </w:p>
        </w:tc>
        <w:tc>
          <w:tcPr>
            <w:tcW w:w="850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F96" w:rsidRPr="003809D0" w:rsidTr="00A6140D">
        <w:trPr>
          <w:cantSplit/>
          <w:trHeight w:val="1311"/>
        </w:trPr>
        <w:tc>
          <w:tcPr>
            <w:tcW w:w="675" w:type="dxa"/>
            <w:vMerge/>
            <w:textDirection w:val="btLr"/>
          </w:tcPr>
          <w:p w:rsidR="00E17F96" w:rsidRPr="008F25D7" w:rsidRDefault="00E17F96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E17F96" w:rsidRPr="003809D0" w:rsidRDefault="00E17F96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F96" w:rsidRDefault="00E17F96" w:rsidP="00A6140D">
            <w:pPr>
              <w:rPr>
                <w:b/>
              </w:rPr>
            </w:pPr>
            <w:r>
              <w:rPr>
                <w:b/>
              </w:rPr>
              <w:t>Красотою щедры и богаты</w:t>
            </w:r>
          </w:p>
          <w:p w:rsidR="006D2B84" w:rsidRDefault="006D2B84" w:rsidP="00A6140D">
            <w:pPr>
              <w:rPr>
                <w:b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4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084F5D" w:rsidRDefault="006D2B84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E17F96" w:rsidRPr="00087DF3" w:rsidRDefault="00E17F96" w:rsidP="00A6140D">
            <w:r>
              <w:t>Расширять у детей представления о различных цветах, произрастающих в лесу, а поле, на клумбе, о значении их в природе, жизни человека; учить группировать растения по месту их произрастания ; воспитывать желание выращивать некоторые садовые цветы.</w:t>
            </w:r>
          </w:p>
        </w:tc>
        <w:tc>
          <w:tcPr>
            <w:tcW w:w="3969" w:type="dxa"/>
          </w:tcPr>
          <w:p w:rsidR="00E17F96" w:rsidRPr="006257D5" w:rsidRDefault="00E17F96" w:rsidP="00B161D6">
            <w:r>
              <w:t>Ребенок в мире природы": Программа и методическое руководство по экологическому образованию дошкольников Т.Л.Долгова  Стр. 93</w:t>
            </w:r>
          </w:p>
        </w:tc>
        <w:tc>
          <w:tcPr>
            <w:tcW w:w="850" w:type="dxa"/>
          </w:tcPr>
          <w:p w:rsidR="00E17F96" w:rsidRPr="003809D0" w:rsidRDefault="00E17F96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EF" w:rsidRPr="003809D0" w:rsidTr="00A6140D">
        <w:trPr>
          <w:cantSplit/>
          <w:trHeight w:val="1956"/>
        </w:trPr>
        <w:tc>
          <w:tcPr>
            <w:tcW w:w="675" w:type="dxa"/>
            <w:vMerge/>
            <w:textDirection w:val="btLr"/>
          </w:tcPr>
          <w:p w:rsidR="008360EF" w:rsidRPr="008F25D7" w:rsidRDefault="008360E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8360EF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2-неделя</w:t>
            </w:r>
          </w:p>
          <w:p w:rsidR="008360EF" w:rsidRPr="003809D0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-Россия.Столица Родины-Москва.</w:t>
            </w:r>
          </w:p>
        </w:tc>
        <w:tc>
          <w:tcPr>
            <w:tcW w:w="1984" w:type="dxa"/>
          </w:tcPr>
          <w:p w:rsidR="008360EF" w:rsidRDefault="007A14B0" w:rsidP="00A6140D">
            <w:pPr>
              <w:rPr>
                <w:b/>
              </w:rPr>
            </w:pPr>
            <w:r>
              <w:rPr>
                <w:b/>
              </w:rPr>
              <w:t>Герб Москвы</w:t>
            </w:r>
          </w:p>
          <w:p w:rsidR="006D2B84" w:rsidRDefault="006D2B84" w:rsidP="00A6140D">
            <w:pPr>
              <w:rPr>
                <w:b/>
              </w:rPr>
            </w:pPr>
          </w:p>
          <w:p w:rsidR="006D2B84" w:rsidRDefault="006D2B84" w:rsidP="00A6140D">
            <w:pPr>
              <w:rPr>
                <w:b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7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084F5D" w:rsidRDefault="006D2B84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8360EF" w:rsidRPr="0083292C" w:rsidRDefault="007A14B0" w:rsidP="00A6140D">
            <w:r>
              <w:t>Развитие речи (обогащение словаря), развитие изобразительной деятельности, чувство композиции,  развитие творческих способностей</w:t>
            </w:r>
          </w:p>
        </w:tc>
        <w:tc>
          <w:tcPr>
            <w:tcW w:w="3969" w:type="dxa"/>
          </w:tcPr>
          <w:p w:rsidR="007A14B0" w:rsidRDefault="007A14B0" w:rsidP="007A1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ляева Н.В.  «Социально-нравственное воспитание детей от 5 до 7 лет» конспекты занятий</w:t>
            </w:r>
          </w:p>
          <w:p w:rsidR="008360EF" w:rsidRPr="0018182F" w:rsidRDefault="007A14B0" w:rsidP="007A14B0">
            <w:r>
              <w:rPr>
                <w:rFonts w:ascii="Times New Roman" w:hAnsi="Times New Roman"/>
                <w:sz w:val="24"/>
                <w:szCs w:val="24"/>
              </w:rPr>
              <w:t>Стр.158</w:t>
            </w:r>
          </w:p>
        </w:tc>
        <w:tc>
          <w:tcPr>
            <w:tcW w:w="850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EF" w:rsidRPr="003809D0" w:rsidTr="00A6140D">
        <w:trPr>
          <w:cantSplit/>
          <w:trHeight w:val="1468"/>
        </w:trPr>
        <w:tc>
          <w:tcPr>
            <w:tcW w:w="675" w:type="dxa"/>
            <w:vMerge/>
            <w:textDirection w:val="btLr"/>
          </w:tcPr>
          <w:p w:rsidR="008360EF" w:rsidRPr="008F25D7" w:rsidRDefault="008360E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8360EF" w:rsidRPr="003809D0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0EF" w:rsidRDefault="006257D5" w:rsidP="00A6140D">
            <w:pPr>
              <w:rPr>
                <w:b/>
              </w:rPr>
            </w:pPr>
            <w:r>
              <w:rPr>
                <w:b/>
              </w:rPr>
              <w:t>Я - человек</w:t>
            </w:r>
          </w:p>
          <w:p w:rsidR="006D2B84" w:rsidRDefault="006D2B84" w:rsidP="00A6140D">
            <w:pPr>
              <w:rPr>
                <w:b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084F5D" w:rsidRDefault="006D2B84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8360EF" w:rsidRPr="009D5278" w:rsidRDefault="00E54274" w:rsidP="00A6140D">
            <w:r>
              <w:t>Расширить знание детей о человеке(взрослом, ребенке, самом себе, показать неповторимость и красоту самого человека); учить устанавливать сходство и различия между взрослым и ребенком.</w:t>
            </w:r>
          </w:p>
        </w:tc>
        <w:tc>
          <w:tcPr>
            <w:tcW w:w="3969" w:type="dxa"/>
          </w:tcPr>
          <w:p w:rsidR="008360EF" w:rsidRPr="006257D5" w:rsidRDefault="006257D5" w:rsidP="00A6140D">
            <w:r>
              <w:t>Ребенок в мире природы": Программа и методическое руководство по экологическому образованию дошкольников Т.Л.Долгова  Стр. 85</w:t>
            </w:r>
          </w:p>
        </w:tc>
        <w:tc>
          <w:tcPr>
            <w:tcW w:w="850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EF" w:rsidRPr="003809D0" w:rsidTr="00A6140D">
        <w:trPr>
          <w:cantSplit/>
          <w:trHeight w:val="1304"/>
        </w:trPr>
        <w:tc>
          <w:tcPr>
            <w:tcW w:w="675" w:type="dxa"/>
            <w:vMerge/>
            <w:textDirection w:val="btLr"/>
          </w:tcPr>
          <w:p w:rsidR="008360EF" w:rsidRPr="008F25D7" w:rsidRDefault="008360E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8360EF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3-неделя</w:t>
            </w:r>
          </w:p>
          <w:p w:rsidR="008360EF" w:rsidRPr="003809D0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Весенние месяцы.Приметы весны.</w:t>
            </w:r>
          </w:p>
        </w:tc>
        <w:tc>
          <w:tcPr>
            <w:tcW w:w="1984" w:type="dxa"/>
          </w:tcPr>
          <w:p w:rsidR="008360EF" w:rsidRDefault="00336C32" w:rsidP="00A6140D">
            <w:pPr>
              <w:rPr>
                <w:b/>
              </w:rPr>
            </w:pPr>
            <w:r>
              <w:rPr>
                <w:b/>
              </w:rPr>
              <w:t>Я и сверстники</w:t>
            </w:r>
          </w:p>
          <w:p w:rsidR="006D2B84" w:rsidRDefault="006D2B84" w:rsidP="00A6140D">
            <w:pPr>
              <w:rPr>
                <w:b/>
              </w:rPr>
            </w:pPr>
          </w:p>
          <w:p w:rsidR="006D2B84" w:rsidRDefault="006D2B84" w:rsidP="00A6140D">
            <w:pPr>
              <w:rPr>
                <w:b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084F5D" w:rsidRDefault="006D2B84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8360EF" w:rsidRPr="009D5278" w:rsidRDefault="00336C32" w:rsidP="00A6140D">
            <w:r>
              <w:t>Расширить представление детей о сверстниках: их возрасте половых развитиях, занятиях, играх; воспитывать доброжелательное отношение и терпимость к детям другой национальности, детям с физическими недостатками; развивать умение определять эмоциональное состояние других детей, помогать им в случае необходимости.</w:t>
            </w:r>
          </w:p>
        </w:tc>
        <w:tc>
          <w:tcPr>
            <w:tcW w:w="3969" w:type="dxa"/>
          </w:tcPr>
          <w:p w:rsidR="00336C32" w:rsidRDefault="00336C32" w:rsidP="00336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8360EF" w:rsidRPr="0018182F" w:rsidRDefault="00336C32" w:rsidP="00336C32">
            <w:r>
              <w:rPr>
                <w:rFonts w:ascii="Times New Roman" w:hAnsi="Times New Roman"/>
                <w:sz w:val="24"/>
                <w:szCs w:val="24"/>
              </w:rPr>
              <w:t>Стр.141</w:t>
            </w:r>
          </w:p>
        </w:tc>
        <w:tc>
          <w:tcPr>
            <w:tcW w:w="850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EF" w:rsidRPr="003809D0" w:rsidTr="00A6140D">
        <w:trPr>
          <w:cantSplit/>
          <w:trHeight w:val="1440"/>
        </w:trPr>
        <w:tc>
          <w:tcPr>
            <w:tcW w:w="675" w:type="dxa"/>
            <w:vMerge/>
            <w:textDirection w:val="btLr"/>
          </w:tcPr>
          <w:p w:rsidR="008360EF" w:rsidRPr="008F25D7" w:rsidRDefault="008360EF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8360EF" w:rsidRPr="003809D0" w:rsidRDefault="008360EF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0EF" w:rsidRDefault="0021101A" w:rsidP="00A6140D">
            <w:pPr>
              <w:rPr>
                <w:b/>
              </w:rPr>
            </w:pPr>
            <w:r>
              <w:rPr>
                <w:b/>
              </w:rPr>
              <w:t>"Три весны"</w:t>
            </w:r>
          </w:p>
          <w:p w:rsidR="006D2B84" w:rsidRDefault="006D2B84" w:rsidP="00A6140D">
            <w:pPr>
              <w:rPr>
                <w:b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B85D33" w:rsidRDefault="006D2B84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8360EF" w:rsidRPr="000B00BF" w:rsidRDefault="0021101A" w:rsidP="00A6140D">
            <w:r>
              <w:t>Уточнить и расширить конкретные представления детей о весне по существенным признакам сезона: состоянием погоды и основными весенними явлениями; дать знания поэтапном наступлении весны: полевая весна, речная, луговая; учить устанавливать связь между состоянием живой и неживой природы;  воспитывать интерес наблюдать  за весенними изменениями природы.</w:t>
            </w:r>
          </w:p>
        </w:tc>
        <w:tc>
          <w:tcPr>
            <w:tcW w:w="3969" w:type="dxa"/>
          </w:tcPr>
          <w:p w:rsidR="008360EF" w:rsidRPr="0021101A" w:rsidRDefault="0021101A" w:rsidP="00A6140D">
            <w:r>
              <w:t>Ребенок в мире природы": Программа и методическое руководство по экологическому образованию дошкольников Т.Л.Долгова  Стр. 77</w:t>
            </w:r>
          </w:p>
        </w:tc>
        <w:tc>
          <w:tcPr>
            <w:tcW w:w="850" w:type="dxa"/>
          </w:tcPr>
          <w:p w:rsidR="008360EF" w:rsidRPr="003809D0" w:rsidRDefault="008360EF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2019"/>
        </w:trPr>
        <w:tc>
          <w:tcPr>
            <w:tcW w:w="675" w:type="dxa"/>
            <w:vMerge/>
            <w:textDirection w:val="btLr"/>
          </w:tcPr>
          <w:p w:rsidR="00924CDD" w:rsidRPr="008F25D7" w:rsidRDefault="00924CDD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924CDD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4-неделя</w:t>
            </w:r>
          </w:p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.Размножение.Уход за растениями.</w:t>
            </w:r>
          </w:p>
        </w:tc>
        <w:tc>
          <w:tcPr>
            <w:tcW w:w="1984" w:type="dxa"/>
          </w:tcPr>
          <w:p w:rsidR="00924CDD" w:rsidRDefault="00924CDD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классификационные группы </w:t>
            </w:r>
          </w:p>
          <w:p w:rsidR="006D2B84" w:rsidRDefault="006D2B84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3809D0" w:rsidRDefault="006D2B84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24CDD" w:rsidRPr="003809D0" w:rsidRDefault="00924CDD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 составлять загадки по разным моделям; закреплять умение оценивать сравнения и выбирать лучшие </w:t>
            </w:r>
          </w:p>
        </w:tc>
        <w:tc>
          <w:tcPr>
            <w:tcW w:w="3969" w:type="dxa"/>
          </w:tcPr>
          <w:p w:rsidR="00924CDD" w:rsidRDefault="00924CDD" w:rsidP="00B1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в школьный мир: Программа и методическое обеспечение интеллектуально-речевой подготовки детей 5-7 лет  к обучению в школе (Технология ТРИЗ) Т.А.Сидорчук </w:t>
            </w:r>
          </w:p>
          <w:p w:rsidR="00924CDD" w:rsidRPr="0018182F" w:rsidRDefault="00924CDD" w:rsidP="00B161D6">
            <w:r>
              <w:rPr>
                <w:rFonts w:ascii="Times New Roman" w:hAnsi="Times New Roman" w:cs="Times New Roman"/>
                <w:sz w:val="24"/>
                <w:szCs w:val="24"/>
              </w:rPr>
              <w:t>Стр. 73 Сравнения- загадки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2531"/>
        </w:trPr>
        <w:tc>
          <w:tcPr>
            <w:tcW w:w="675" w:type="dxa"/>
            <w:vMerge/>
            <w:textDirection w:val="btLr"/>
          </w:tcPr>
          <w:p w:rsidR="00924CDD" w:rsidRPr="008F25D7" w:rsidRDefault="00924CDD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DD" w:rsidRDefault="00924CDD" w:rsidP="00A6140D">
            <w:r>
              <w:t>Горит на окошке цветок- огонек</w:t>
            </w:r>
          </w:p>
          <w:p w:rsidR="006D2B84" w:rsidRDefault="006D2B84" w:rsidP="00A6140D"/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C524AD" w:rsidRDefault="006D2B84" w:rsidP="00A6140D"/>
        </w:tc>
        <w:tc>
          <w:tcPr>
            <w:tcW w:w="7088" w:type="dxa"/>
          </w:tcPr>
          <w:p w:rsidR="00924CDD" w:rsidRPr="00C524AD" w:rsidRDefault="00924CDD" w:rsidP="00984BE5">
            <w:r>
              <w:t>Закрепить знание о том, что в уголке природы находятся разные растения; познакомить с новыми комнатными растениями(бальзамином); развивать умение сравнивать два растения по особенностям внешнего строения; учить детей пользоваться словами, обозначающими признаки растения; поддерживать интерес к комнатным растениям</w:t>
            </w:r>
          </w:p>
        </w:tc>
        <w:tc>
          <w:tcPr>
            <w:tcW w:w="3969" w:type="dxa"/>
          </w:tcPr>
          <w:p w:rsidR="00924CDD" w:rsidRPr="0018182F" w:rsidRDefault="00924CDD" w:rsidP="00A6140D">
            <w:r>
              <w:t>Ребенок в мире природы": Программа и методическое руководство по экологическому образованию дошкольников Т.Л.Долгова  Стр. 74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505"/>
        </w:trPr>
        <w:tc>
          <w:tcPr>
            <w:tcW w:w="675" w:type="dxa"/>
            <w:vMerge w:val="restart"/>
            <w:textDirection w:val="btLr"/>
          </w:tcPr>
          <w:p w:rsidR="00924CDD" w:rsidRPr="008F25D7" w:rsidRDefault="00924CDD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апрель</w:t>
            </w:r>
          </w:p>
        </w:tc>
        <w:tc>
          <w:tcPr>
            <w:tcW w:w="993" w:type="dxa"/>
            <w:vMerge w:val="restart"/>
            <w:textDirection w:val="btLr"/>
          </w:tcPr>
          <w:p w:rsidR="00924CDD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1-неделя</w:t>
            </w:r>
          </w:p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.</w:t>
            </w:r>
          </w:p>
        </w:tc>
        <w:tc>
          <w:tcPr>
            <w:tcW w:w="1984" w:type="dxa"/>
          </w:tcPr>
          <w:p w:rsidR="006D2B84" w:rsidRDefault="00924CDD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мир. «Школа пожарников»</w:t>
            </w:r>
          </w:p>
          <w:p w:rsidR="006D2B84" w:rsidRDefault="006D2B84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B84" w:rsidRPr="00465722" w:rsidRDefault="00924CDD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B84">
              <w:rPr>
                <w:b/>
              </w:rPr>
              <w:t>28</w:t>
            </w:r>
            <w:r w:rsidR="006D2B84" w:rsidRPr="00465722">
              <w:rPr>
                <w:b/>
              </w:rPr>
              <w:t>.</w:t>
            </w:r>
            <w:r w:rsidR="006D2B84">
              <w:rPr>
                <w:b/>
              </w:rPr>
              <w:t>03</w:t>
            </w:r>
            <w:r w:rsidR="006D2B84" w:rsidRPr="00465722">
              <w:rPr>
                <w:b/>
              </w:rPr>
              <w:t>.201</w:t>
            </w:r>
            <w:r w:rsidR="006D2B84">
              <w:rPr>
                <w:b/>
              </w:rPr>
              <w:t>4</w:t>
            </w:r>
          </w:p>
          <w:p w:rsidR="00924CDD" w:rsidRDefault="00924CDD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DD" w:rsidRPr="00B85D33" w:rsidRDefault="00924CDD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924CDD" w:rsidRPr="00C524AD" w:rsidRDefault="00924CDD" w:rsidP="00A6140D">
            <w:r>
              <w:rPr>
                <w:rFonts w:ascii="Times New Roman" w:hAnsi="Times New Roman"/>
                <w:sz w:val="24"/>
                <w:szCs w:val="24"/>
              </w:rPr>
              <w:t>Формировать   представление  детей о профессии пожарного, вспомнить и назвать правила противопожарной безопасности, учить  их быстро принимать правильное  решение в экстремальных ситуациях, воспитывать чувство ответственности</w:t>
            </w:r>
          </w:p>
        </w:tc>
        <w:tc>
          <w:tcPr>
            <w:tcW w:w="3969" w:type="dxa"/>
          </w:tcPr>
          <w:p w:rsidR="00924CDD" w:rsidRDefault="00924CDD" w:rsidP="00B24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Комплексные занятия  по разделу «Социальный мир»</w:t>
            </w:r>
          </w:p>
          <w:p w:rsidR="00924CDD" w:rsidRPr="0018182F" w:rsidRDefault="00924CDD" w:rsidP="00B24B32">
            <w:r>
              <w:rPr>
                <w:rFonts w:ascii="Times New Roman" w:hAnsi="Times New Roman"/>
                <w:sz w:val="24"/>
                <w:szCs w:val="24"/>
              </w:rPr>
              <w:t>Стр.147.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239"/>
        </w:trPr>
        <w:tc>
          <w:tcPr>
            <w:tcW w:w="675" w:type="dxa"/>
            <w:vMerge/>
            <w:textDirection w:val="btLr"/>
          </w:tcPr>
          <w:p w:rsidR="00924CDD" w:rsidRPr="008F25D7" w:rsidRDefault="00924CDD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DD" w:rsidRDefault="00924CDD" w:rsidP="00A6140D">
            <w:pPr>
              <w:rPr>
                <w:b/>
              </w:rPr>
            </w:pPr>
            <w:r>
              <w:rPr>
                <w:b/>
              </w:rPr>
              <w:t>Забота о моем здоровье. Правила на всю жизнь</w:t>
            </w:r>
          </w:p>
          <w:p w:rsidR="006D2B84" w:rsidRDefault="006D2B84" w:rsidP="00A6140D">
            <w:pPr>
              <w:rPr>
                <w:b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1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B85D33" w:rsidRDefault="006D2B84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924CDD" w:rsidRPr="007342BE" w:rsidRDefault="00924CDD" w:rsidP="00A6140D">
            <w:r>
              <w:t>Формировать умение видеть и решать проблемы, используя приемы аналогии из личного опыта; дать понятие о том, что в любой проблеме надо найти объект и сформулировать противоречие в его признаках</w:t>
            </w:r>
          </w:p>
        </w:tc>
        <w:tc>
          <w:tcPr>
            <w:tcW w:w="3969" w:type="dxa"/>
          </w:tcPr>
          <w:p w:rsidR="00924CDD" w:rsidRDefault="00924CDD" w:rsidP="0090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в школьный мир: Программа и методическое обеспечение интеллектуально-речевой подготовки детей 5-7 лет  к обучению в школе (Технология ТРИЗ) Т.А.Сидорчук </w:t>
            </w:r>
          </w:p>
          <w:p w:rsidR="00924CDD" w:rsidRPr="0018182F" w:rsidRDefault="00924CDD" w:rsidP="0090645A">
            <w:r>
              <w:rPr>
                <w:rFonts w:ascii="Times New Roman" w:hAnsi="Times New Roman" w:cs="Times New Roman"/>
                <w:sz w:val="24"/>
                <w:szCs w:val="24"/>
              </w:rPr>
              <w:t>Системный лифт. Стр.108 Решение творческой задачи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157"/>
        </w:trPr>
        <w:tc>
          <w:tcPr>
            <w:tcW w:w="675" w:type="dxa"/>
            <w:vMerge/>
            <w:textDirection w:val="btLr"/>
          </w:tcPr>
          <w:p w:rsidR="00924CDD" w:rsidRPr="008F25D7" w:rsidRDefault="00924CDD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924CDD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2-неделя</w:t>
            </w:r>
          </w:p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</w:tc>
        <w:tc>
          <w:tcPr>
            <w:tcW w:w="1984" w:type="dxa"/>
          </w:tcPr>
          <w:p w:rsidR="00924CDD" w:rsidRDefault="00924CDD" w:rsidP="00A6140D">
            <w:pPr>
              <w:rPr>
                <w:b/>
              </w:rPr>
            </w:pPr>
            <w:r>
              <w:rPr>
                <w:b/>
              </w:rPr>
              <w:t>"День, ночь- сутки прочь"</w:t>
            </w:r>
          </w:p>
          <w:p w:rsidR="00924CDD" w:rsidRDefault="00924CDD" w:rsidP="00A6140D">
            <w:pPr>
              <w:rPr>
                <w:b/>
              </w:rPr>
            </w:pPr>
            <w:r>
              <w:rPr>
                <w:b/>
              </w:rPr>
              <w:t>"Вокруг солнца шагаем-время года меняем"</w:t>
            </w:r>
          </w:p>
          <w:p w:rsidR="006D2B84" w:rsidRDefault="006D2B84" w:rsidP="00A6140D">
            <w:pPr>
              <w:rPr>
                <w:b/>
              </w:rPr>
            </w:pPr>
          </w:p>
          <w:p w:rsidR="006D2B84" w:rsidRPr="00465722" w:rsidRDefault="006D2B84" w:rsidP="006D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4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6D2B84" w:rsidRPr="00B85D33" w:rsidRDefault="006D2B84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924CDD" w:rsidRPr="0026577D" w:rsidRDefault="00924CDD" w:rsidP="00A6140D">
            <w:r>
              <w:t xml:space="preserve">Закреплять умение подбирать рифмованные слова и составлять рифмованные тексты на заданную тему; дать преставления о том, что образ нашей жизни на планете Земля зависит от вращения Земли вокруг своей оси и Солнца </w:t>
            </w:r>
          </w:p>
        </w:tc>
        <w:tc>
          <w:tcPr>
            <w:tcW w:w="3969" w:type="dxa"/>
          </w:tcPr>
          <w:p w:rsidR="00924CDD" w:rsidRDefault="00924CDD" w:rsidP="00B4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в школьный мир: Программа и методическое обеспечение интеллектуально-речевой подготовки детей 5-7 лет  к обучению в школе (Технология ТРИЗ) Т.А.Сидорчук </w:t>
            </w:r>
          </w:p>
          <w:p w:rsidR="00924CDD" w:rsidRPr="0018182F" w:rsidRDefault="00924CDD" w:rsidP="00B4199A"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ифмованного текста. Стр.89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311"/>
        </w:trPr>
        <w:tc>
          <w:tcPr>
            <w:tcW w:w="675" w:type="dxa"/>
            <w:vMerge/>
            <w:textDirection w:val="btLr"/>
          </w:tcPr>
          <w:p w:rsidR="00924CDD" w:rsidRPr="008F25D7" w:rsidRDefault="00924CDD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DD" w:rsidRDefault="00924CDD" w:rsidP="00A6140D">
            <w:pPr>
              <w:rPr>
                <w:b/>
              </w:rPr>
            </w:pPr>
            <w:r>
              <w:rPr>
                <w:b/>
              </w:rPr>
              <w:t>Вселенная-наша Галактика-Млечный путь-Солнечная система-Земля</w:t>
            </w:r>
          </w:p>
          <w:p w:rsidR="005A072C" w:rsidRDefault="005A072C" w:rsidP="00A6140D">
            <w:pPr>
              <w:rPr>
                <w:b/>
              </w:rPr>
            </w:pPr>
          </w:p>
          <w:p w:rsidR="005A072C" w:rsidRPr="00465722" w:rsidRDefault="005A072C" w:rsidP="005A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8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5A072C" w:rsidRPr="00B85D33" w:rsidRDefault="005A072C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924CDD" w:rsidRPr="0026577D" w:rsidRDefault="00924CDD" w:rsidP="000B46C5">
            <w:pPr>
              <w:ind w:left="708" w:hanging="708"/>
            </w:pPr>
            <w:r>
              <w:t>Дать детям знания об устройстве Вселенной и ее основных составных частях; учить детей видеть связи космических объектов.</w:t>
            </w:r>
          </w:p>
        </w:tc>
        <w:tc>
          <w:tcPr>
            <w:tcW w:w="3969" w:type="dxa"/>
          </w:tcPr>
          <w:p w:rsidR="00924CDD" w:rsidRDefault="00924CDD" w:rsidP="000B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в школьный мир: Программа и методическое обеспечение интеллектуально-речевой подготовки детей 5-7 лет  к обучению в школе (Технология ТРИЗ) Т.А.Сидорчук </w:t>
            </w:r>
          </w:p>
          <w:p w:rsidR="00924CDD" w:rsidRPr="0018182F" w:rsidRDefault="00924CDD" w:rsidP="000B46C5">
            <w:r>
              <w:rPr>
                <w:rFonts w:ascii="Times New Roman" w:hAnsi="Times New Roman" w:cs="Times New Roman"/>
                <w:sz w:val="24"/>
                <w:szCs w:val="24"/>
              </w:rPr>
              <w:t>Системный лифт. Стр.175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576"/>
        </w:trPr>
        <w:tc>
          <w:tcPr>
            <w:tcW w:w="675" w:type="dxa"/>
            <w:vMerge/>
            <w:textDirection w:val="btLr"/>
          </w:tcPr>
          <w:p w:rsidR="00924CDD" w:rsidRPr="008F25D7" w:rsidRDefault="00924CDD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924CDD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3-неделя</w:t>
            </w:r>
          </w:p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с/х работы.Труд на селе весной.</w:t>
            </w:r>
          </w:p>
        </w:tc>
        <w:tc>
          <w:tcPr>
            <w:tcW w:w="1984" w:type="dxa"/>
          </w:tcPr>
          <w:p w:rsidR="00924CDD" w:rsidRDefault="003D6BD3" w:rsidP="00B24B32">
            <w:pPr>
              <w:jc w:val="center"/>
              <w:rPr>
                <w:b/>
              </w:rPr>
            </w:pPr>
            <w:r>
              <w:rPr>
                <w:b/>
              </w:rPr>
              <w:t>Инженеры и изобретатели</w:t>
            </w:r>
          </w:p>
          <w:p w:rsidR="005A072C" w:rsidRDefault="005A072C" w:rsidP="00B24B32">
            <w:pPr>
              <w:jc w:val="center"/>
              <w:rPr>
                <w:b/>
              </w:rPr>
            </w:pPr>
          </w:p>
          <w:p w:rsidR="005A072C" w:rsidRPr="00465722" w:rsidRDefault="005A072C" w:rsidP="005A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5A072C" w:rsidRPr="00B85D33" w:rsidRDefault="005A072C" w:rsidP="00B24B32">
            <w:pPr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924CDD" w:rsidRPr="009C0867" w:rsidRDefault="003D6BD3" w:rsidP="00A6140D">
            <w:r>
              <w:t>Формировать преставление детей о выдающихся людях России, об инженерах и изобретателях (И.П. Кулибине, А.С. Попове, А.Н. Туполеве); развивать познавательный интерес детей; воспитывать уважение, чувство гордости за выдающихся людей нашей страны.</w:t>
            </w:r>
          </w:p>
        </w:tc>
        <w:tc>
          <w:tcPr>
            <w:tcW w:w="3969" w:type="dxa"/>
          </w:tcPr>
          <w:p w:rsidR="003D6BD3" w:rsidRDefault="003D6BD3" w:rsidP="003D6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924CDD" w:rsidRPr="00175CAD" w:rsidRDefault="003D6BD3" w:rsidP="003D6BD3">
            <w:r>
              <w:rPr>
                <w:rFonts w:ascii="Times New Roman" w:hAnsi="Times New Roman"/>
                <w:sz w:val="24"/>
                <w:szCs w:val="24"/>
              </w:rPr>
              <w:t>Стр.157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556"/>
        </w:trPr>
        <w:tc>
          <w:tcPr>
            <w:tcW w:w="675" w:type="dxa"/>
            <w:vMerge/>
            <w:textDirection w:val="btLr"/>
          </w:tcPr>
          <w:p w:rsidR="00924CDD" w:rsidRPr="008F25D7" w:rsidRDefault="00924CDD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DD" w:rsidRDefault="00E54274" w:rsidP="00A6140D">
            <w:pPr>
              <w:rPr>
                <w:b/>
              </w:rPr>
            </w:pPr>
            <w:r>
              <w:rPr>
                <w:b/>
              </w:rPr>
              <w:t>Что  где растет, кто где живет</w:t>
            </w:r>
          </w:p>
          <w:p w:rsidR="005A072C" w:rsidRDefault="005A072C" w:rsidP="00A6140D">
            <w:pPr>
              <w:rPr>
                <w:b/>
              </w:rPr>
            </w:pPr>
          </w:p>
          <w:p w:rsidR="005A072C" w:rsidRPr="00465722" w:rsidRDefault="005A072C" w:rsidP="005A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5A072C" w:rsidRPr="00B85D33" w:rsidRDefault="005A072C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924CDD" w:rsidRPr="009C0867" w:rsidRDefault="00E54274" w:rsidP="00A6140D">
            <w:r>
              <w:t>Расширить представление детей о растениях и животных разных сред обитания(лес, луг, водоем); показать приспособленность организмов  к различным условиям жизни; раскрыть взаимосвязь живых организмов ; развивать речь, мышление, наблюдательность; воспитывать бережное отношение к природе.</w:t>
            </w:r>
          </w:p>
        </w:tc>
        <w:tc>
          <w:tcPr>
            <w:tcW w:w="3969" w:type="dxa"/>
          </w:tcPr>
          <w:p w:rsidR="00E54274" w:rsidRDefault="00E54274" w:rsidP="00E542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кова Л.Г.  Сценарии занятий по экологическому воспитанию</w:t>
            </w:r>
          </w:p>
          <w:p w:rsidR="00924CDD" w:rsidRPr="003D6BD3" w:rsidRDefault="00E54274" w:rsidP="00E54274">
            <w:r>
              <w:rPr>
                <w:rFonts w:ascii="Times New Roman" w:hAnsi="Times New Roman"/>
                <w:sz w:val="24"/>
                <w:szCs w:val="24"/>
              </w:rPr>
              <w:t>Стр.196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820"/>
        </w:trPr>
        <w:tc>
          <w:tcPr>
            <w:tcW w:w="675" w:type="dxa"/>
            <w:vMerge/>
            <w:textDirection w:val="btLr"/>
          </w:tcPr>
          <w:p w:rsidR="00924CDD" w:rsidRPr="008F25D7" w:rsidRDefault="00924CDD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924CDD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4-неделя</w:t>
            </w:r>
          </w:p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весна.Растения и жив-е весной.Перелетные птицы.</w:t>
            </w:r>
          </w:p>
        </w:tc>
        <w:tc>
          <w:tcPr>
            <w:tcW w:w="1984" w:type="dxa"/>
          </w:tcPr>
          <w:p w:rsidR="00924CDD" w:rsidRDefault="00B34B21" w:rsidP="00A6140D">
            <w:pPr>
              <w:rPr>
                <w:b/>
              </w:rPr>
            </w:pPr>
            <w:r>
              <w:rPr>
                <w:b/>
              </w:rPr>
              <w:t>Поздняя весна "Как люди трудятся сейчас и работали раньше"</w:t>
            </w:r>
          </w:p>
          <w:p w:rsidR="005A072C" w:rsidRDefault="005A072C" w:rsidP="00A6140D">
            <w:pPr>
              <w:rPr>
                <w:b/>
              </w:rPr>
            </w:pPr>
          </w:p>
          <w:p w:rsidR="005A072C" w:rsidRPr="00465722" w:rsidRDefault="005A072C" w:rsidP="005A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5A072C" w:rsidRPr="00B85D33" w:rsidRDefault="005A072C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924CDD" w:rsidRPr="009C0867" w:rsidRDefault="00B34B21" w:rsidP="00A6140D">
            <w:r>
              <w:t xml:space="preserve">Формирование представления о труде взрослых и об участии в этом детей, закрепление умений объяснять значение слова </w:t>
            </w:r>
            <w:r w:rsidR="002B6675">
              <w:t>; расширение представлений об использовании предметов русского народного быта; старинных орудий труда; развития восприятия и наглядно-действенного мышления, развития речи; воспитания уважения в труду взрослых.</w:t>
            </w:r>
          </w:p>
        </w:tc>
        <w:tc>
          <w:tcPr>
            <w:tcW w:w="3969" w:type="dxa"/>
          </w:tcPr>
          <w:p w:rsidR="00B34B21" w:rsidRDefault="00B34B21" w:rsidP="00B34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ляева Н.В.  «Социально-нравственное воспитание детей от 5 до 7 лет» конспекты занятий</w:t>
            </w:r>
          </w:p>
          <w:p w:rsidR="00924CDD" w:rsidRPr="0018182F" w:rsidRDefault="00B34B21" w:rsidP="00B34B21">
            <w:r>
              <w:rPr>
                <w:rFonts w:ascii="Times New Roman" w:hAnsi="Times New Roman"/>
                <w:sz w:val="24"/>
                <w:szCs w:val="24"/>
              </w:rPr>
              <w:t>Стр.175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846"/>
        </w:trPr>
        <w:tc>
          <w:tcPr>
            <w:tcW w:w="675" w:type="dxa"/>
            <w:vMerge/>
            <w:textDirection w:val="btLr"/>
          </w:tcPr>
          <w:p w:rsidR="00924CDD" w:rsidRPr="008F25D7" w:rsidRDefault="00924CDD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DD" w:rsidRDefault="005D54B1" w:rsidP="00A6140D">
            <w:pPr>
              <w:rPr>
                <w:b/>
              </w:rPr>
            </w:pPr>
            <w:r>
              <w:rPr>
                <w:b/>
              </w:rPr>
              <w:t>Птицы нашего края</w:t>
            </w:r>
          </w:p>
          <w:p w:rsidR="005A072C" w:rsidRDefault="005A072C" w:rsidP="00A6140D">
            <w:pPr>
              <w:rPr>
                <w:b/>
              </w:rPr>
            </w:pPr>
          </w:p>
          <w:p w:rsidR="005A072C" w:rsidRDefault="005A072C" w:rsidP="00A6140D">
            <w:pPr>
              <w:rPr>
                <w:b/>
              </w:rPr>
            </w:pPr>
          </w:p>
          <w:p w:rsidR="005A072C" w:rsidRPr="00465722" w:rsidRDefault="005A072C" w:rsidP="005A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5A072C" w:rsidRPr="00B85D33" w:rsidRDefault="005A072C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924CDD" w:rsidRPr="00330560" w:rsidRDefault="005D54B1" w:rsidP="00A6140D">
            <w:r>
              <w:t>Развивать интерес и любовь к природе ; формировать реалистическое представление о птицах, о дятле; расширить знания  детей об особенностях внешнего вида, повадках птицы, приспособлении её к среде обитания; обогащение словарного запаса; учить детей давать ответы на вопросы; активизировать внимание и память(через элементы раскрашивания запоминать внешний облик птицы);учить анализировать, устанавливать простейшие причинно-следственные связи.</w:t>
            </w:r>
          </w:p>
        </w:tc>
        <w:tc>
          <w:tcPr>
            <w:tcW w:w="3969" w:type="dxa"/>
          </w:tcPr>
          <w:p w:rsidR="000C4D20" w:rsidRDefault="000C4D20" w:rsidP="000C4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кова Л.Г.  Сценарии занятий по экологическому воспитанию</w:t>
            </w:r>
          </w:p>
          <w:p w:rsidR="00924CDD" w:rsidRPr="0018182F" w:rsidRDefault="000C4D20" w:rsidP="000C4D20">
            <w:r>
              <w:rPr>
                <w:rFonts w:ascii="Times New Roman" w:hAnsi="Times New Roman"/>
                <w:sz w:val="24"/>
                <w:szCs w:val="24"/>
              </w:rPr>
              <w:t>Стр.211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702"/>
        </w:trPr>
        <w:tc>
          <w:tcPr>
            <w:tcW w:w="675" w:type="dxa"/>
            <w:vMerge/>
            <w:textDirection w:val="btLr"/>
          </w:tcPr>
          <w:p w:rsidR="00924CDD" w:rsidRPr="008F25D7" w:rsidRDefault="00924CDD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extDirection w:val="btLr"/>
          </w:tcPr>
          <w:p w:rsidR="00924CDD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5-неделя</w:t>
            </w:r>
          </w:p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DD" w:rsidRDefault="00FE31F7" w:rsidP="00A6140D">
            <w:pPr>
              <w:rPr>
                <w:b/>
              </w:rPr>
            </w:pPr>
            <w:r>
              <w:rPr>
                <w:b/>
              </w:rPr>
              <w:t>Доброта</w:t>
            </w:r>
          </w:p>
          <w:p w:rsidR="005A072C" w:rsidRDefault="005A072C" w:rsidP="00A6140D">
            <w:pPr>
              <w:rPr>
                <w:b/>
              </w:rPr>
            </w:pPr>
          </w:p>
          <w:p w:rsidR="005A072C" w:rsidRPr="00465722" w:rsidRDefault="005A072C" w:rsidP="005A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5A072C" w:rsidRPr="00B85D33" w:rsidRDefault="005A072C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924CDD" w:rsidRPr="00FE31F7" w:rsidRDefault="00FE31F7" w:rsidP="00A6140D">
            <w:pPr>
              <w:rPr>
                <w:rFonts w:ascii="Times New Roman" w:hAnsi="Times New Roman" w:cs="Times New Roman"/>
              </w:rPr>
            </w:pPr>
            <w:r w:rsidRPr="00FE31F7">
              <w:rPr>
                <w:rFonts w:ascii="Times New Roman" w:hAnsi="Times New Roman" w:cs="Times New Roman"/>
              </w:rPr>
              <w:t>Формирование умения придумывать предложения с заданным словом, отвечать мотивированно на вопрос взрослого, обосновывая свою точку зрения("я думаю...","мне кажется...", "я считаю...") развитие произвольного внимания, логического мышления, игровых навыков и социальных эмоций; воспитание желания быть добрым и совершать добрые поступки;</w:t>
            </w:r>
          </w:p>
        </w:tc>
        <w:tc>
          <w:tcPr>
            <w:tcW w:w="3969" w:type="dxa"/>
          </w:tcPr>
          <w:p w:rsidR="00FE31F7" w:rsidRDefault="00FE31F7" w:rsidP="00FE3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ляева Н.В.  «Социально-нравственное воспитание детей от 5 до 7 лет» конспекты занятий</w:t>
            </w:r>
          </w:p>
          <w:p w:rsidR="00924CDD" w:rsidRPr="0018182F" w:rsidRDefault="00FE31F7" w:rsidP="00FE31F7">
            <w:r>
              <w:rPr>
                <w:rFonts w:ascii="Times New Roman" w:hAnsi="Times New Roman"/>
                <w:sz w:val="24"/>
                <w:szCs w:val="24"/>
              </w:rPr>
              <w:t>Стр.123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222"/>
        </w:trPr>
        <w:tc>
          <w:tcPr>
            <w:tcW w:w="675" w:type="dxa"/>
            <w:vMerge w:val="restart"/>
            <w:textDirection w:val="btLr"/>
          </w:tcPr>
          <w:p w:rsidR="00924CDD" w:rsidRPr="008F25D7" w:rsidRDefault="00924CDD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F25D7">
              <w:rPr>
                <w:rFonts w:ascii="Times New Roman" w:hAnsi="Times New Roman" w:cs="Times New Roman"/>
                <w:sz w:val="40"/>
                <w:szCs w:val="40"/>
              </w:rPr>
              <w:t>май</w:t>
            </w:r>
          </w:p>
        </w:tc>
        <w:tc>
          <w:tcPr>
            <w:tcW w:w="993" w:type="dxa"/>
            <w:vMerge w:val="restart"/>
            <w:textDirection w:val="btLr"/>
          </w:tcPr>
          <w:p w:rsidR="00924CDD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1-неделя</w:t>
            </w:r>
          </w:p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1984" w:type="dxa"/>
          </w:tcPr>
          <w:p w:rsidR="00924CDD" w:rsidRDefault="00A40081" w:rsidP="00A6140D">
            <w:pPr>
              <w:rPr>
                <w:b/>
              </w:rPr>
            </w:pPr>
            <w:r>
              <w:rPr>
                <w:b/>
              </w:rPr>
              <w:t>Их помнит Россия!</w:t>
            </w:r>
          </w:p>
          <w:p w:rsidR="005A072C" w:rsidRDefault="005A072C" w:rsidP="00A6140D">
            <w:pPr>
              <w:rPr>
                <w:b/>
              </w:rPr>
            </w:pPr>
          </w:p>
          <w:p w:rsidR="005A072C" w:rsidRPr="00465722" w:rsidRDefault="005A072C" w:rsidP="005A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9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5A072C" w:rsidRPr="00B85D33" w:rsidRDefault="005A072C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924CDD" w:rsidRPr="00AA7518" w:rsidRDefault="00A40081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детей о Сталинградской битве; дать детям понятие о памяти, памятниках, о ритуале почтения памяти, нашем городе; формировать основы патриотизма; воспитывать чувства уважения к защитникам Родины.</w:t>
            </w:r>
          </w:p>
        </w:tc>
        <w:tc>
          <w:tcPr>
            <w:tcW w:w="3969" w:type="dxa"/>
          </w:tcPr>
          <w:p w:rsidR="00983DB8" w:rsidRDefault="00983DB8" w:rsidP="00983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924CDD" w:rsidRPr="0018182F" w:rsidRDefault="00983DB8" w:rsidP="00983DB8">
            <w:r>
              <w:rPr>
                <w:rFonts w:ascii="Times New Roman" w:hAnsi="Times New Roman"/>
                <w:sz w:val="24"/>
                <w:szCs w:val="24"/>
              </w:rPr>
              <w:t>Стр.149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246"/>
        </w:trPr>
        <w:tc>
          <w:tcPr>
            <w:tcW w:w="675" w:type="dxa"/>
            <w:vMerge/>
            <w:textDirection w:val="btLr"/>
          </w:tcPr>
          <w:p w:rsidR="00924CDD" w:rsidRPr="008F25D7" w:rsidRDefault="00924CDD" w:rsidP="00A6140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vMerge/>
            <w:textDirection w:val="btLr"/>
          </w:tcPr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DD" w:rsidRDefault="00E17F96" w:rsidP="00A6140D">
            <w:pPr>
              <w:rPr>
                <w:b/>
              </w:rPr>
            </w:pPr>
            <w:r>
              <w:rPr>
                <w:b/>
              </w:rPr>
              <w:t>Воздушный океан</w:t>
            </w:r>
          </w:p>
          <w:p w:rsidR="005A072C" w:rsidRDefault="005A072C" w:rsidP="00A6140D">
            <w:pPr>
              <w:rPr>
                <w:b/>
              </w:rPr>
            </w:pPr>
          </w:p>
          <w:p w:rsidR="005A072C" w:rsidRDefault="005A072C" w:rsidP="00A6140D">
            <w:pPr>
              <w:rPr>
                <w:b/>
              </w:rPr>
            </w:pPr>
          </w:p>
          <w:p w:rsidR="005A072C" w:rsidRPr="00465722" w:rsidRDefault="005A072C" w:rsidP="005A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06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  <w:p w:rsidR="005A072C" w:rsidRPr="00B85D33" w:rsidRDefault="005A072C" w:rsidP="00A6140D">
            <w:pPr>
              <w:rPr>
                <w:b/>
              </w:rPr>
            </w:pPr>
          </w:p>
        </w:tc>
        <w:tc>
          <w:tcPr>
            <w:tcW w:w="7088" w:type="dxa"/>
          </w:tcPr>
          <w:p w:rsidR="00924CDD" w:rsidRPr="003809D0" w:rsidRDefault="00E17F96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нить и расширить знание детей о воздухе и его составе, об основных причинах его загрязнения, мероприятия по защите его; формировать интерес к экспериментальной работе, моделированию; развивать речь, интерес к природным явлениям; воспитывать заботливое отношение к своему здоровью и здоровью окружающих.</w:t>
            </w:r>
          </w:p>
        </w:tc>
        <w:tc>
          <w:tcPr>
            <w:tcW w:w="3969" w:type="dxa"/>
          </w:tcPr>
          <w:p w:rsidR="00E17F96" w:rsidRDefault="00E17F96" w:rsidP="00E17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кова Л.Г.  Сценарии занятий по экологическому воспитанию</w:t>
            </w:r>
          </w:p>
          <w:p w:rsidR="00924CDD" w:rsidRPr="0018182F" w:rsidRDefault="00E17F96" w:rsidP="00E17F96">
            <w:r>
              <w:rPr>
                <w:rFonts w:ascii="Times New Roman" w:hAnsi="Times New Roman"/>
                <w:sz w:val="24"/>
                <w:szCs w:val="24"/>
              </w:rPr>
              <w:t>Стр.120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463"/>
        </w:trPr>
        <w:tc>
          <w:tcPr>
            <w:tcW w:w="675" w:type="dxa"/>
            <w:vMerge/>
            <w:textDirection w:val="btLr"/>
          </w:tcPr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924CDD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0">
              <w:rPr>
                <w:rFonts w:ascii="Times New Roman" w:hAnsi="Times New Roman" w:cs="Times New Roman"/>
                <w:sz w:val="24"/>
                <w:szCs w:val="24"/>
              </w:rPr>
              <w:t>2-неделя</w:t>
            </w:r>
          </w:p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.Школьные принадлежности.</w:t>
            </w:r>
          </w:p>
        </w:tc>
        <w:tc>
          <w:tcPr>
            <w:tcW w:w="1984" w:type="dxa"/>
          </w:tcPr>
          <w:p w:rsidR="00924CDD" w:rsidRDefault="00924CDD" w:rsidP="00181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мир. «Скоро в школу»</w:t>
            </w:r>
          </w:p>
          <w:p w:rsidR="005A072C" w:rsidRDefault="005A072C" w:rsidP="00181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72C" w:rsidRPr="0018182F" w:rsidRDefault="005A072C" w:rsidP="00181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13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</w:tc>
        <w:tc>
          <w:tcPr>
            <w:tcW w:w="7088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практической  реализации интереса детей к школе, учебной деятельности, к деятельности учителя, его взаимоотношениям с учениками;  выделить отличительные признаки школы от детского сада, правила поведения  в школе, развивать внимание, воспитывать культуру поведения</w:t>
            </w:r>
          </w:p>
        </w:tc>
        <w:tc>
          <w:tcPr>
            <w:tcW w:w="3969" w:type="dxa"/>
          </w:tcPr>
          <w:p w:rsidR="00924CDD" w:rsidRDefault="00924CDD" w:rsidP="00181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О.Ф.  Комплексные занятия  по разделу «Социальный мир»</w:t>
            </w:r>
          </w:p>
          <w:p w:rsidR="00924CDD" w:rsidRPr="0018182F" w:rsidRDefault="00924CDD" w:rsidP="0018182F">
            <w:r>
              <w:rPr>
                <w:rFonts w:ascii="Times New Roman" w:hAnsi="Times New Roman"/>
                <w:sz w:val="24"/>
                <w:szCs w:val="24"/>
              </w:rPr>
              <w:t>Стр.115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537"/>
        </w:trPr>
        <w:tc>
          <w:tcPr>
            <w:tcW w:w="675" w:type="dxa"/>
            <w:vMerge/>
            <w:textDirection w:val="btLr"/>
          </w:tcPr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DD" w:rsidRDefault="00924CDD" w:rsidP="00A6140D">
            <w:pPr>
              <w:rPr>
                <w:b/>
              </w:rPr>
            </w:pPr>
            <w:r>
              <w:rPr>
                <w:b/>
              </w:rPr>
              <w:t>Взгляд в свое личное будущее</w:t>
            </w:r>
          </w:p>
          <w:p w:rsidR="005A072C" w:rsidRDefault="005A072C" w:rsidP="00A6140D">
            <w:pPr>
              <w:rPr>
                <w:b/>
              </w:rPr>
            </w:pPr>
          </w:p>
          <w:p w:rsidR="005A072C" w:rsidRDefault="005A072C" w:rsidP="00A6140D">
            <w:pPr>
              <w:rPr>
                <w:b/>
              </w:rPr>
            </w:pPr>
          </w:p>
          <w:p w:rsidR="005A072C" w:rsidRDefault="005A072C" w:rsidP="00A6140D">
            <w:pPr>
              <w:rPr>
                <w:b/>
              </w:rPr>
            </w:pPr>
          </w:p>
          <w:p w:rsidR="005A072C" w:rsidRPr="00B85D33" w:rsidRDefault="005A072C" w:rsidP="00A6140D">
            <w:pPr>
              <w:rPr>
                <w:b/>
              </w:rPr>
            </w:pPr>
            <w:r>
              <w:rPr>
                <w:b/>
              </w:rPr>
              <w:t>16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</w:tc>
        <w:tc>
          <w:tcPr>
            <w:tcW w:w="7088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й рассказ о своем ближайшем будущем, самостоятельно анализируя изменения в себе в зависимости от возраста.</w:t>
            </w:r>
          </w:p>
        </w:tc>
        <w:tc>
          <w:tcPr>
            <w:tcW w:w="3969" w:type="dxa"/>
          </w:tcPr>
          <w:p w:rsidR="00924CDD" w:rsidRDefault="00924CDD" w:rsidP="0057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в школьный мир: Программа и методическое обеспечение интеллектуально-речевой подготовки детей 5-7 лет  к обучению в школе (Технология ТРИЗ) Т.А.Сидорчук </w:t>
            </w:r>
          </w:p>
          <w:p w:rsidR="00924CDD" w:rsidRPr="00175CAD" w:rsidRDefault="00924CDD" w:rsidP="005718A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 138 Составление описательных рассказов- "Системный оператор" </w:t>
            </w:r>
          </w:p>
        </w:tc>
        <w:tc>
          <w:tcPr>
            <w:tcW w:w="850" w:type="dxa"/>
          </w:tcPr>
          <w:p w:rsidR="00924CDD" w:rsidRPr="003809D0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981"/>
        </w:trPr>
        <w:tc>
          <w:tcPr>
            <w:tcW w:w="675" w:type="dxa"/>
            <w:vMerge w:val="restart"/>
            <w:textDirection w:val="btLr"/>
          </w:tcPr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924CDD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Насекомые и пауки.Цветы.</w:t>
            </w:r>
          </w:p>
        </w:tc>
        <w:tc>
          <w:tcPr>
            <w:tcW w:w="1984" w:type="dxa"/>
          </w:tcPr>
          <w:p w:rsidR="00924CDD" w:rsidRDefault="009A1D6B" w:rsidP="00A6140D">
            <w:pPr>
              <w:rPr>
                <w:b/>
              </w:rPr>
            </w:pPr>
            <w:r>
              <w:rPr>
                <w:b/>
              </w:rPr>
              <w:t>Зоопарк</w:t>
            </w:r>
          </w:p>
          <w:p w:rsidR="005A072C" w:rsidRDefault="005A072C" w:rsidP="00A6140D">
            <w:pPr>
              <w:rPr>
                <w:b/>
              </w:rPr>
            </w:pPr>
          </w:p>
          <w:p w:rsidR="005A072C" w:rsidRDefault="005A072C" w:rsidP="00A6140D">
            <w:pPr>
              <w:rPr>
                <w:b/>
              </w:rPr>
            </w:pPr>
          </w:p>
          <w:p w:rsidR="005A072C" w:rsidRPr="00C10AD1" w:rsidRDefault="004225AC" w:rsidP="00A6140D">
            <w:pPr>
              <w:rPr>
                <w:b/>
              </w:rPr>
            </w:pPr>
            <w:r>
              <w:rPr>
                <w:b/>
              </w:rPr>
              <w:t>20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</w:tc>
        <w:tc>
          <w:tcPr>
            <w:tcW w:w="7088" w:type="dxa"/>
          </w:tcPr>
          <w:p w:rsidR="00924CDD" w:rsidRPr="003809D0" w:rsidRDefault="009C5792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я о диких животных и местах их обитания, управление в употреблении сравнительных оборотов, упражнение в осуществлении счетных операций и составлении примеров; развитие слухового произвольного внимания, наблюдательности, развитие воображения путем " погружения" в выдуманную ситуацию; формирование эмоионально0-полодительного климата в группе детей, формирования мнений решать задания в парах, высказывать своё мнение и выслушивать  мнение другого.</w:t>
            </w:r>
          </w:p>
        </w:tc>
        <w:tc>
          <w:tcPr>
            <w:tcW w:w="3969" w:type="dxa"/>
          </w:tcPr>
          <w:p w:rsidR="009A1D6B" w:rsidRDefault="009A1D6B" w:rsidP="009A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ляева Н.В.  «Социально-нравственное воспитание детей от 5 до 7 лет» конспекты занятий</w:t>
            </w:r>
          </w:p>
          <w:p w:rsidR="00924CDD" w:rsidRPr="0018182F" w:rsidRDefault="009A1D6B" w:rsidP="009A1D6B">
            <w:r>
              <w:rPr>
                <w:rFonts w:ascii="Times New Roman" w:hAnsi="Times New Roman"/>
                <w:sz w:val="24"/>
                <w:szCs w:val="24"/>
              </w:rPr>
              <w:t>Стр.153</w:t>
            </w:r>
          </w:p>
        </w:tc>
        <w:tc>
          <w:tcPr>
            <w:tcW w:w="850" w:type="dxa"/>
          </w:tcPr>
          <w:p w:rsidR="00924CDD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DD" w:rsidRPr="003809D0" w:rsidTr="00A6140D">
        <w:trPr>
          <w:cantSplit/>
          <w:trHeight w:val="1265"/>
        </w:trPr>
        <w:tc>
          <w:tcPr>
            <w:tcW w:w="675" w:type="dxa"/>
            <w:vMerge/>
            <w:textDirection w:val="btLr"/>
          </w:tcPr>
          <w:p w:rsidR="00924CDD" w:rsidRPr="003809D0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924CDD" w:rsidRDefault="00924CDD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DD" w:rsidRDefault="00FF1823" w:rsidP="00FF1823">
            <w:pPr>
              <w:rPr>
                <w:b/>
              </w:rPr>
            </w:pPr>
            <w:r>
              <w:rPr>
                <w:b/>
              </w:rPr>
              <w:t>"Маленькие мошки, чуть побольше крошки"</w:t>
            </w:r>
          </w:p>
          <w:p w:rsidR="004225AC" w:rsidRDefault="004225AC" w:rsidP="00FF1823">
            <w:pPr>
              <w:rPr>
                <w:b/>
              </w:rPr>
            </w:pPr>
          </w:p>
          <w:p w:rsidR="004225AC" w:rsidRPr="00C10AD1" w:rsidRDefault="004225AC" w:rsidP="00FF1823">
            <w:pPr>
              <w:rPr>
                <w:b/>
              </w:rPr>
            </w:pPr>
            <w:r>
              <w:rPr>
                <w:b/>
              </w:rPr>
              <w:t>23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465722">
              <w:rPr>
                <w:b/>
              </w:rPr>
              <w:t>.201</w:t>
            </w:r>
            <w:r>
              <w:rPr>
                <w:b/>
              </w:rPr>
              <w:t>4</w:t>
            </w:r>
          </w:p>
        </w:tc>
        <w:tc>
          <w:tcPr>
            <w:tcW w:w="7088" w:type="dxa"/>
          </w:tcPr>
          <w:p w:rsidR="00924CDD" w:rsidRPr="003809D0" w:rsidRDefault="00FF1823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 и представления об особенности нешнего вида насекомого(бабочки); дать детям элементарное представление о полезной деятельности насекомых(опыляют растения, переносят семена). воспитывать уважение к каждому живому существу.</w:t>
            </w:r>
          </w:p>
        </w:tc>
        <w:tc>
          <w:tcPr>
            <w:tcW w:w="3969" w:type="dxa"/>
          </w:tcPr>
          <w:p w:rsidR="00924CDD" w:rsidRPr="00175CAD" w:rsidRDefault="00FF1823" w:rsidP="00A6140D">
            <w:r>
              <w:t>Ребенок в мире природы": Программа и методическое руководство по экологическому образованию дошкольников Т.Л.Долгова  Стр. 44</w:t>
            </w:r>
          </w:p>
        </w:tc>
        <w:tc>
          <w:tcPr>
            <w:tcW w:w="850" w:type="dxa"/>
          </w:tcPr>
          <w:p w:rsidR="00924CDD" w:rsidRPr="00FF1823" w:rsidRDefault="00924CDD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AA5" w:rsidRPr="003809D0" w:rsidTr="00A6140D">
        <w:trPr>
          <w:cantSplit/>
          <w:trHeight w:val="1265"/>
        </w:trPr>
        <w:tc>
          <w:tcPr>
            <w:tcW w:w="675" w:type="dxa"/>
            <w:textDirection w:val="btLr"/>
          </w:tcPr>
          <w:p w:rsidR="000B3AA5" w:rsidRPr="003809D0" w:rsidRDefault="000B3AA5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B3AA5" w:rsidRDefault="000B3AA5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3AA5" w:rsidRDefault="000B3AA5" w:rsidP="00FF1823">
            <w:pPr>
              <w:rPr>
                <w:b/>
              </w:rPr>
            </w:pPr>
            <w:r>
              <w:rPr>
                <w:b/>
              </w:rPr>
              <w:t>Мониторинг</w:t>
            </w:r>
          </w:p>
          <w:p w:rsidR="000B3AA5" w:rsidRDefault="000B3AA5" w:rsidP="00FF1823">
            <w:pPr>
              <w:rPr>
                <w:b/>
              </w:rPr>
            </w:pPr>
          </w:p>
          <w:p w:rsidR="000B3AA5" w:rsidRDefault="000B3AA5" w:rsidP="00FF1823">
            <w:pPr>
              <w:rPr>
                <w:b/>
              </w:rPr>
            </w:pPr>
            <w:r>
              <w:rPr>
                <w:b/>
              </w:rPr>
              <w:t>27.05.14</w:t>
            </w:r>
          </w:p>
        </w:tc>
        <w:tc>
          <w:tcPr>
            <w:tcW w:w="7088" w:type="dxa"/>
          </w:tcPr>
          <w:p w:rsidR="000B3AA5" w:rsidRDefault="000B3AA5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AA5" w:rsidRDefault="000B3AA5" w:rsidP="00A6140D"/>
        </w:tc>
        <w:tc>
          <w:tcPr>
            <w:tcW w:w="850" w:type="dxa"/>
          </w:tcPr>
          <w:p w:rsidR="000B3AA5" w:rsidRPr="00FF1823" w:rsidRDefault="000B3AA5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AA5" w:rsidRPr="003809D0" w:rsidTr="00A6140D">
        <w:trPr>
          <w:cantSplit/>
          <w:trHeight w:val="1265"/>
        </w:trPr>
        <w:tc>
          <w:tcPr>
            <w:tcW w:w="675" w:type="dxa"/>
            <w:textDirection w:val="btLr"/>
          </w:tcPr>
          <w:p w:rsidR="000B3AA5" w:rsidRPr="003809D0" w:rsidRDefault="000B3AA5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B3AA5" w:rsidRDefault="000B3AA5" w:rsidP="00A614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3AA5" w:rsidRDefault="000B3AA5" w:rsidP="00FF1823">
            <w:pPr>
              <w:rPr>
                <w:b/>
              </w:rPr>
            </w:pPr>
            <w:r>
              <w:rPr>
                <w:b/>
              </w:rPr>
              <w:t>Мониторинг</w:t>
            </w:r>
          </w:p>
          <w:p w:rsidR="000B3AA5" w:rsidRDefault="000B3AA5" w:rsidP="00FF1823">
            <w:pPr>
              <w:rPr>
                <w:b/>
              </w:rPr>
            </w:pPr>
          </w:p>
          <w:p w:rsidR="000B3AA5" w:rsidRDefault="000B3AA5" w:rsidP="00FF1823">
            <w:pPr>
              <w:rPr>
                <w:b/>
              </w:rPr>
            </w:pPr>
            <w:r>
              <w:rPr>
                <w:b/>
              </w:rPr>
              <w:t>30</w:t>
            </w:r>
            <w:r w:rsidRPr="00465722">
              <w:rPr>
                <w:b/>
              </w:rPr>
              <w:t>.</w:t>
            </w:r>
            <w:r>
              <w:rPr>
                <w:b/>
              </w:rPr>
              <w:t>05.</w:t>
            </w:r>
            <w:r w:rsidRPr="00465722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7088" w:type="dxa"/>
          </w:tcPr>
          <w:p w:rsidR="000B3AA5" w:rsidRDefault="000B3AA5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AA5" w:rsidRDefault="000B3AA5" w:rsidP="00A6140D"/>
        </w:tc>
        <w:tc>
          <w:tcPr>
            <w:tcW w:w="850" w:type="dxa"/>
          </w:tcPr>
          <w:p w:rsidR="000B3AA5" w:rsidRPr="00FF1823" w:rsidRDefault="000B3AA5" w:rsidP="00A6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182F" w:rsidRPr="0059503A" w:rsidRDefault="0018182F" w:rsidP="0018182F">
      <w:pPr>
        <w:rPr>
          <w:sz w:val="24"/>
          <w:szCs w:val="24"/>
        </w:rPr>
      </w:pPr>
    </w:p>
    <w:p w:rsidR="00C33DB7" w:rsidRDefault="00C33DB7"/>
    <w:sectPr w:rsidR="00C33DB7" w:rsidSect="008F25D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34D5"/>
    <w:multiLevelType w:val="hybridMultilevel"/>
    <w:tmpl w:val="211C98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8182F"/>
    <w:rsid w:val="00097C41"/>
    <w:rsid w:val="000B3AA5"/>
    <w:rsid w:val="000B46C5"/>
    <w:rsid w:val="000C4D20"/>
    <w:rsid w:val="00101CE0"/>
    <w:rsid w:val="001548BD"/>
    <w:rsid w:val="001565D2"/>
    <w:rsid w:val="001746FE"/>
    <w:rsid w:val="0018182F"/>
    <w:rsid w:val="001A67BA"/>
    <w:rsid w:val="0021101A"/>
    <w:rsid w:val="0028008A"/>
    <w:rsid w:val="002B083A"/>
    <w:rsid w:val="002B1F44"/>
    <w:rsid w:val="002B6675"/>
    <w:rsid w:val="002D652D"/>
    <w:rsid w:val="002F3082"/>
    <w:rsid w:val="00331AFA"/>
    <w:rsid w:val="00336C32"/>
    <w:rsid w:val="0035174E"/>
    <w:rsid w:val="003601B3"/>
    <w:rsid w:val="00392DCA"/>
    <w:rsid w:val="003D6BD3"/>
    <w:rsid w:val="004225AC"/>
    <w:rsid w:val="00426625"/>
    <w:rsid w:val="00436A25"/>
    <w:rsid w:val="004903D4"/>
    <w:rsid w:val="004E7269"/>
    <w:rsid w:val="004F15B4"/>
    <w:rsid w:val="00560BDD"/>
    <w:rsid w:val="00564BA4"/>
    <w:rsid w:val="005718A1"/>
    <w:rsid w:val="00577347"/>
    <w:rsid w:val="005A072C"/>
    <w:rsid w:val="005B255B"/>
    <w:rsid w:val="005B312A"/>
    <w:rsid w:val="005D54B1"/>
    <w:rsid w:val="005F62EA"/>
    <w:rsid w:val="006203E9"/>
    <w:rsid w:val="006257D5"/>
    <w:rsid w:val="006A362B"/>
    <w:rsid w:val="006D2B84"/>
    <w:rsid w:val="006F4FE1"/>
    <w:rsid w:val="00726A8F"/>
    <w:rsid w:val="00744B66"/>
    <w:rsid w:val="007450DC"/>
    <w:rsid w:val="00747616"/>
    <w:rsid w:val="007A14B0"/>
    <w:rsid w:val="007A716B"/>
    <w:rsid w:val="007C7618"/>
    <w:rsid w:val="008360EF"/>
    <w:rsid w:val="00856702"/>
    <w:rsid w:val="008A0A3B"/>
    <w:rsid w:val="008A4D4F"/>
    <w:rsid w:val="008C75BD"/>
    <w:rsid w:val="0090645A"/>
    <w:rsid w:val="00924CDD"/>
    <w:rsid w:val="00930E8E"/>
    <w:rsid w:val="00933940"/>
    <w:rsid w:val="00983DB8"/>
    <w:rsid w:val="00984BE5"/>
    <w:rsid w:val="009A1D6B"/>
    <w:rsid w:val="009C3965"/>
    <w:rsid w:val="009C5792"/>
    <w:rsid w:val="009F175A"/>
    <w:rsid w:val="009F6A42"/>
    <w:rsid w:val="00A328BB"/>
    <w:rsid w:val="00A40081"/>
    <w:rsid w:val="00AD6EA1"/>
    <w:rsid w:val="00B24B32"/>
    <w:rsid w:val="00B34B21"/>
    <w:rsid w:val="00B4199A"/>
    <w:rsid w:val="00B71ADF"/>
    <w:rsid w:val="00BC7CCD"/>
    <w:rsid w:val="00C33DB7"/>
    <w:rsid w:val="00C8004F"/>
    <w:rsid w:val="00CB1192"/>
    <w:rsid w:val="00CE455A"/>
    <w:rsid w:val="00CE53D3"/>
    <w:rsid w:val="00D077AF"/>
    <w:rsid w:val="00D23B87"/>
    <w:rsid w:val="00D25DEF"/>
    <w:rsid w:val="00D96EDD"/>
    <w:rsid w:val="00E003FE"/>
    <w:rsid w:val="00E17F96"/>
    <w:rsid w:val="00E213DD"/>
    <w:rsid w:val="00E25B4A"/>
    <w:rsid w:val="00E42121"/>
    <w:rsid w:val="00E54274"/>
    <w:rsid w:val="00E67DC4"/>
    <w:rsid w:val="00EE5F19"/>
    <w:rsid w:val="00F2650D"/>
    <w:rsid w:val="00F62C5D"/>
    <w:rsid w:val="00F82234"/>
    <w:rsid w:val="00FB02ED"/>
    <w:rsid w:val="00FE31F7"/>
    <w:rsid w:val="00FF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8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F185-D13D-4EF4-ABEF-40E21F39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338</Words>
  <Characters>24733</Characters>
  <Application>Microsoft Office Word</Application>
  <DocSecurity>0</DocSecurity>
  <Lines>206</Lines>
  <Paragraphs>58</Paragraphs>
  <ScaleCrop>false</ScaleCrop>
  <Company>Reanimator Extreme Edition</Company>
  <LinksUpToDate>false</LinksUpToDate>
  <CharactersWithSpaces>2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112</cp:revision>
  <dcterms:created xsi:type="dcterms:W3CDTF">2013-10-07T20:46:00Z</dcterms:created>
  <dcterms:modified xsi:type="dcterms:W3CDTF">2013-10-09T15:51:00Z</dcterms:modified>
</cp:coreProperties>
</file>